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D1630" w14:textId="1AB96540" w:rsidR="00E63EDE" w:rsidRDefault="00E63EDE" w:rsidP="004C0EE9">
      <w:pPr>
        <w:pStyle w:val="Web"/>
        <w:shd w:val="clear" w:color="auto" w:fill="FFFFFF"/>
        <w:spacing w:before="0" w:beforeAutospacing="0" w:after="300" w:afterAutospacing="0" w:line="240" w:lineRule="exact"/>
        <w:rPr>
          <w:rStyle w:val="ae"/>
          <w:rFonts w:ascii="微軟正黑體" w:eastAsia="微軟正黑體" w:hAnsi="微軟正黑體"/>
          <w:color w:val="36563C"/>
          <w:u w:val="single"/>
        </w:rPr>
      </w:pPr>
    </w:p>
    <w:p w14:paraId="556E052A" w14:textId="3DE2F8E5" w:rsidR="00E63EDE" w:rsidRDefault="00E63EDE" w:rsidP="00E63ED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微軟正黑體" w:eastAsia="微軟正黑體" w:hAnsi="微軟正黑體" w:cstheme="minorBidi"/>
          <w:b/>
          <w:kern w:val="2"/>
          <w:sz w:val="56"/>
        </w:rPr>
      </w:pPr>
      <w:r w:rsidRPr="00E63EDE">
        <w:rPr>
          <w:rFonts w:ascii="微軟正黑體" w:eastAsia="微軟正黑體" w:hAnsi="微軟正黑體" w:cstheme="minorBidi" w:hint="eastAsia"/>
          <w:b/>
          <w:kern w:val="2"/>
          <w:sz w:val="56"/>
        </w:rPr>
        <w:t>肺癌EGFR基因檢測專案</w:t>
      </w:r>
    </w:p>
    <w:p w14:paraId="47734AE6" w14:textId="77777777" w:rsidR="00D43284" w:rsidRPr="00D43284" w:rsidRDefault="00D43284" w:rsidP="00E63EDE">
      <w:pPr>
        <w:pStyle w:val="Web"/>
        <w:shd w:val="clear" w:color="auto" w:fill="FFFFFF"/>
        <w:spacing w:before="0" w:beforeAutospacing="0" w:after="0" w:afterAutospacing="0"/>
        <w:jc w:val="center"/>
        <w:rPr>
          <w:rStyle w:val="ae"/>
          <w:rFonts w:ascii="微軟正黑體" w:eastAsia="微軟正黑體" w:hAnsi="微軟正黑體"/>
          <w:b w:val="0"/>
          <w:sz w:val="18"/>
          <w:szCs w:val="18"/>
          <w:u w:val="single"/>
        </w:rPr>
      </w:pPr>
    </w:p>
    <w:p w14:paraId="200C6C5A" w14:textId="2B2B58CD" w:rsidR="00E63EDE" w:rsidRPr="00E63EDE" w:rsidRDefault="00E63EDE" w:rsidP="00D43284">
      <w:pPr>
        <w:pStyle w:val="Web"/>
        <w:shd w:val="clear" w:color="auto" w:fill="FFFFFF"/>
        <w:spacing w:line="400" w:lineRule="exact"/>
        <w:ind w:firstLineChars="177" w:firstLine="425"/>
        <w:rPr>
          <w:rStyle w:val="ae"/>
          <w:rFonts w:ascii="微軟正黑體" w:eastAsia="微軟正黑體" w:hAnsi="微軟正黑體"/>
          <w:b w:val="0"/>
        </w:rPr>
      </w:pPr>
      <w:r w:rsidRPr="00E63EDE">
        <w:rPr>
          <w:rStyle w:val="ae"/>
          <w:rFonts w:ascii="微軟正黑體" w:eastAsia="微軟正黑體" w:hAnsi="微軟正黑體" w:hint="eastAsia"/>
          <w:b w:val="0"/>
        </w:rPr>
        <w:t>肺癌為台灣十大癌症死因之首。早期肺癌之治療以手術為主，術後存活率高，但仍存有復發的隱憂，根據研究指出，EGFR 基因突變為復發及後續腦部遠端轉移的風險因子之一，</w:t>
      </w:r>
      <w:proofErr w:type="spellStart"/>
      <w:r w:rsidRPr="00E63EDE">
        <w:rPr>
          <w:rStyle w:val="ae"/>
          <w:rFonts w:ascii="微軟正黑體" w:eastAsia="微軟正黑體" w:hAnsi="微軟正黑體" w:hint="eastAsia"/>
          <w:b w:val="0"/>
        </w:rPr>
        <w:t>I</w:t>
      </w:r>
      <w:r w:rsidR="00715AD6">
        <w:rPr>
          <w:rStyle w:val="ae"/>
          <w:rFonts w:ascii="微軟正黑體" w:eastAsia="微軟正黑體" w:hAnsi="微軟正黑體" w:hint="eastAsia"/>
          <w:b w:val="0"/>
        </w:rPr>
        <w:t>b</w:t>
      </w:r>
      <w:proofErr w:type="spellEnd"/>
      <w:r w:rsidRPr="00E63EDE">
        <w:rPr>
          <w:rStyle w:val="ae"/>
          <w:rFonts w:ascii="微軟正黑體" w:eastAsia="微軟正黑體" w:hAnsi="微軟正黑體" w:hint="eastAsia"/>
          <w:b w:val="0"/>
        </w:rPr>
        <w:t>到III期之肺癌患者，在術後仍有45%~76%之復發風險</w:t>
      </w:r>
      <w:r w:rsidR="00D43284">
        <w:rPr>
          <w:rStyle w:val="ae"/>
          <w:rFonts w:ascii="微軟正黑體" w:eastAsia="微軟正黑體" w:hAnsi="微軟正黑體" w:hint="eastAsia"/>
          <w:b w:val="0"/>
        </w:rPr>
        <w:t>，</w:t>
      </w:r>
      <w:r w:rsidRPr="00E63EDE">
        <w:rPr>
          <w:rStyle w:val="ae"/>
          <w:rFonts w:ascii="微軟正黑體" w:eastAsia="微軟正黑體" w:hAnsi="微軟正黑體" w:hint="eastAsia"/>
          <w:b w:val="0"/>
        </w:rPr>
        <w:t>且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期別越高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，復發風險就越高</w:t>
      </w:r>
      <w:r w:rsidR="00D43284">
        <w:rPr>
          <w:rStyle w:val="ae"/>
          <w:rFonts w:ascii="微軟正黑體" w:eastAsia="微軟正黑體" w:hAnsi="微軟正黑體" w:hint="eastAsia"/>
          <w:b w:val="0"/>
        </w:rPr>
        <w:t>。</w:t>
      </w:r>
      <w:r w:rsidR="00715AD6">
        <w:rPr>
          <w:rStyle w:val="ae"/>
          <w:rFonts w:ascii="微軟正黑體" w:eastAsia="微軟正黑體" w:hAnsi="微軟正黑體" w:hint="eastAsia"/>
          <w:b w:val="0"/>
        </w:rPr>
        <w:t>術後復發是遠端轉移</w:t>
      </w:r>
      <w:proofErr w:type="gramStart"/>
      <w:r w:rsidR="00D43284">
        <w:rPr>
          <w:rStyle w:val="ae"/>
          <w:rFonts w:ascii="微軟正黑體" w:eastAsia="微軟正黑體" w:hAnsi="微軟正黑體" w:hint="eastAsia"/>
          <w:b w:val="0"/>
        </w:rPr>
        <w:t>佔</w:t>
      </w:r>
      <w:proofErr w:type="gramEnd"/>
      <w:r w:rsidR="00D43284">
        <w:rPr>
          <w:rStyle w:val="ae"/>
          <w:rFonts w:ascii="微軟正黑體" w:eastAsia="微軟正黑體" w:hAnsi="微軟正黑體" w:hint="eastAsia"/>
          <w:b w:val="0"/>
        </w:rPr>
        <w:t>6</w:t>
      </w:r>
      <w:r w:rsidR="00D43284">
        <w:rPr>
          <w:rStyle w:val="ae"/>
          <w:rFonts w:ascii="微軟正黑體" w:eastAsia="微軟正黑體" w:hAnsi="微軟正黑體"/>
          <w:b w:val="0"/>
        </w:rPr>
        <w:t>8%</w:t>
      </w:r>
      <w:r w:rsidR="00715AD6">
        <w:rPr>
          <w:rStyle w:val="ae"/>
          <w:rFonts w:ascii="微軟正黑體" w:eastAsia="微軟正黑體" w:hAnsi="微軟正黑體" w:hint="eastAsia"/>
          <w:b w:val="0"/>
        </w:rPr>
        <w:t>，</w:t>
      </w:r>
      <w:r w:rsidR="00D43284">
        <w:rPr>
          <w:rStyle w:val="ae"/>
          <w:rFonts w:ascii="微軟正黑體" w:eastAsia="微軟正黑體" w:hAnsi="微軟正黑體" w:hint="eastAsia"/>
          <w:b w:val="0"/>
        </w:rPr>
        <w:t>而</w:t>
      </w:r>
      <w:r w:rsidR="00715AD6">
        <w:rPr>
          <w:rStyle w:val="ae"/>
          <w:rFonts w:ascii="微軟正黑體" w:eastAsia="微軟正黑體" w:hAnsi="微軟正黑體" w:hint="eastAsia"/>
          <w:b w:val="0"/>
        </w:rPr>
        <w:t>其中4</w:t>
      </w:r>
      <w:r w:rsidR="00715AD6">
        <w:rPr>
          <w:rStyle w:val="ae"/>
          <w:rFonts w:ascii="微軟正黑體" w:eastAsia="微軟正黑體" w:hAnsi="微軟正黑體"/>
          <w:b w:val="0"/>
        </w:rPr>
        <w:t>1%</w:t>
      </w:r>
      <w:r w:rsidR="00715AD6">
        <w:rPr>
          <w:rStyle w:val="ae"/>
          <w:rFonts w:ascii="微軟正黑體" w:eastAsia="微軟正黑體" w:hAnsi="微軟正黑體" w:hint="eastAsia"/>
          <w:b w:val="0"/>
        </w:rPr>
        <w:t>是轉移到腦部</w:t>
      </w:r>
      <w:r w:rsidRPr="00E63EDE">
        <w:rPr>
          <w:rStyle w:val="ae"/>
          <w:rFonts w:ascii="微軟正黑體" w:eastAsia="微軟正黑體" w:hAnsi="微軟正黑體" w:hint="eastAsia"/>
          <w:b w:val="0"/>
        </w:rPr>
        <w:t>。且研究發現 EGFR 基因突變者服用口服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化療較無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EGFR 基因突變者效果差，為幫助肺癌患者在早期治療精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準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用藥，以降低疾病復發風險，延長無疾病存活期，成為治療之重要目標。</w:t>
      </w:r>
    </w:p>
    <w:p w14:paraId="70249CD1" w14:textId="5B36CF91" w:rsidR="00E63EDE" w:rsidRDefault="00E63EDE" w:rsidP="00D43284">
      <w:pPr>
        <w:pStyle w:val="Web"/>
        <w:shd w:val="clear" w:color="auto" w:fill="FFFFFF"/>
        <w:spacing w:before="0" w:beforeAutospacing="0" w:after="0" w:afterAutospacing="0" w:line="400" w:lineRule="exact"/>
        <w:ind w:firstLineChars="177" w:firstLine="425"/>
        <w:rPr>
          <w:rStyle w:val="ae"/>
          <w:rFonts w:ascii="微軟正黑體" w:eastAsia="微軟正黑體" w:hAnsi="微軟正黑體"/>
          <w:b w:val="0"/>
        </w:rPr>
      </w:pPr>
      <w:r w:rsidRPr="00E63EDE">
        <w:rPr>
          <w:rStyle w:val="ae"/>
          <w:rFonts w:ascii="微軟正黑體" w:eastAsia="微軟正黑體" w:hAnsi="微軟正黑體" w:hint="eastAsia"/>
          <w:b w:val="0"/>
        </w:rPr>
        <w:t>而EGFR早期肺癌的術後輔助治療，除化學治療外，搭配相對應基因的精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準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治療，能有效降低</w:t>
      </w:r>
      <w:r w:rsidR="00715AD6">
        <w:rPr>
          <w:rStyle w:val="ae"/>
          <w:rFonts w:ascii="微軟正黑體" w:eastAsia="微軟正黑體" w:hAnsi="微軟正黑體" w:hint="eastAsia"/>
          <w:b w:val="0"/>
        </w:rPr>
        <w:t>約</w:t>
      </w:r>
      <w:r w:rsidRPr="00E63EDE">
        <w:rPr>
          <w:rStyle w:val="ae"/>
          <w:rFonts w:ascii="微軟正黑體" w:eastAsia="微軟正黑體" w:hAnsi="微軟正黑體" w:hint="eastAsia"/>
          <w:b w:val="0"/>
        </w:rPr>
        <w:t>八成復發風險，幫助早期肺癌治療邁入新突破。有</w:t>
      </w:r>
      <w:proofErr w:type="gramStart"/>
      <w:r w:rsidRPr="00E63EDE">
        <w:rPr>
          <w:rStyle w:val="ae"/>
          <w:rFonts w:ascii="微軟正黑體" w:eastAsia="微軟正黑體" w:hAnsi="微軟正黑體" w:hint="eastAsia"/>
          <w:b w:val="0"/>
        </w:rPr>
        <w:t>鑑</w:t>
      </w:r>
      <w:proofErr w:type="gramEnd"/>
      <w:r w:rsidRPr="00E63EDE">
        <w:rPr>
          <w:rStyle w:val="ae"/>
          <w:rFonts w:ascii="微軟正黑體" w:eastAsia="微軟正黑體" w:hAnsi="微軟正黑體" w:hint="eastAsia"/>
          <w:b w:val="0"/>
        </w:rPr>
        <w:t>於掌握肺癌基因突變，對早期肺癌治療之重要性，台灣癌症基金會提供</w:t>
      </w:r>
      <w:r w:rsidR="008173D4">
        <w:rPr>
          <w:rStyle w:val="ae"/>
          <w:rFonts w:ascii="微軟正黑體" w:eastAsia="微軟正黑體" w:hAnsi="微軟正黑體" w:hint="eastAsia"/>
          <w:b w:val="0"/>
        </w:rPr>
        <w:t>255</w:t>
      </w:r>
      <w:r w:rsidRPr="00E63EDE">
        <w:rPr>
          <w:rStyle w:val="ae"/>
          <w:rFonts w:ascii="微軟正黑體" w:eastAsia="微軟正黑體" w:hAnsi="微軟正黑體" w:hint="eastAsia"/>
          <w:b w:val="0"/>
        </w:rPr>
        <w:t>名早期肺癌患者EGFR基因檢測補助，以幫助醫師與早期肺癌病友有更多利器，幫助早期治療策略擬定之評估。</w:t>
      </w:r>
    </w:p>
    <w:p w14:paraId="50AA686A" w14:textId="314BF1BE" w:rsidR="00E63EDE" w:rsidRDefault="00E63EDE" w:rsidP="00E63EDE">
      <w:pPr>
        <w:pStyle w:val="Web"/>
        <w:shd w:val="clear" w:color="auto" w:fill="FFFFFF"/>
        <w:spacing w:before="0" w:beforeAutospacing="0" w:after="0" w:afterAutospacing="0" w:line="400" w:lineRule="exact"/>
        <w:rPr>
          <w:rStyle w:val="ae"/>
          <w:rFonts w:ascii="微軟正黑體" w:eastAsia="微軟正黑體" w:hAnsi="微軟正黑體"/>
          <w:b w:val="0"/>
        </w:rPr>
      </w:pPr>
    </w:p>
    <w:p w14:paraId="4985CCD5" w14:textId="77777777" w:rsidR="00D43284" w:rsidRPr="00E63EDE" w:rsidRDefault="00D43284" w:rsidP="00E63EDE">
      <w:pPr>
        <w:pStyle w:val="Web"/>
        <w:shd w:val="clear" w:color="auto" w:fill="FFFFFF"/>
        <w:spacing w:before="0" w:beforeAutospacing="0" w:after="0" w:afterAutospacing="0" w:line="400" w:lineRule="exact"/>
        <w:rPr>
          <w:rStyle w:val="ae"/>
          <w:rFonts w:ascii="微軟正黑體" w:eastAsia="微軟正黑體" w:hAnsi="微軟正黑體"/>
          <w:b w:val="0"/>
        </w:rPr>
      </w:pPr>
    </w:p>
    <w:p w14:paraId="7BFC9ED7" w14:textId="78E2CA31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theme="minorBidi"/>
          <w:b/>
          <w:kern w:val="2"/>
        </w:rPr>
      </w:pPr>
      <w:r w:rsidRPr="008B2E61">
        <w:rPr>
          <w:rFonts w:ascii="微軟正黑體" w:eastAsia="微軟正黑體" w:hAnsi="微軟正黑體" w:cstheme="minorBidi" w:hint="eastAsia"/>
          <w:b/>
          <w:bCs/>
          <w:kern w:val="2"/>
        </w:rPr>
        <w:t>◆申請補助說明：</w:t>
      </w:r>
    </w:p>
    <w:p w14:paraId="2566A4D4" w14:textId="3541C880" w:rsidR="004C0EE9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382" w:hangingChars="100" w:hanging="240"/>
        <w:rPr>
          <w:rFonts w:ascii="微軟正黑體" w:eastAsia="微軟正黑體" w:hAnsi="微軟正黑體" w:cstheme="minorBidi"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</w:t>
      </w:r>
      <w:r w:rsidRPr="00D43284">
        <w:rPr>
          <w:rFonts w:ascii="微軟正黑體" w:eastAsia="微軟正黑體" w:hAnsi="微軟正黑體" w:cstheme="minorBidi" w:hint="eastAsia"/>
          <w:bCs/>
          <w:kern w:val="2"/>
        </w:rPr>
        <w:t>申請</w:t>
      </w:r>
      <w:r w:rsidRPr="008B2E61">
        <w:rPr>
          <w:rFonts w:ascii="微軟正黑體" w:eastAsia="微軟正黑體" w:hAnsi="微軟正黑體" w:cstheme="minorBidi" w:hint="eastAsia"/>
          <w:bCs/>
          <w:kern w:val="2"/>
        </w:rPr>
        <w:t>時間：</w:t>
      </w:r>
      <w:r w:rsidR="00E63EDE" w:rsidRPr="008B2E61">
        <w:rPr>
          <w:rFonts w:ascii="微軟正黑體" w:eastAsia="微軟正黑體" w:hAnsi="微軟正黑體" w:cstheme="minorBidi"/>
          <w:bCs/>
          <w:kern w:val="2"/>
        </w:rPr>
        <w:br/>
      </w:r>
      <w:r w:rsidR="008173D4">
        <w:rPr>
          <w:rFonts w:ascii="微軟正黑體" w:eastAsia="微軟正黑體" w:hAnsi="微軟正黑體" w:cstheme="minorBidi" w:hint="eastAsia"/>
          <w:bCs/>
          <w:kern w:val="2"/>
        </w:rPr>
        <w:t>113</w:t>
      </w:r>
      <w:r w:rsidRPr="008B2E61">
        <w:rPr>
          <w:rFonts w:ascii="微軟正黑體" w:eastAsia="微軟正黑體" w:hAnsi="微軟正黑體" w:cstheme="minorBidi" w:hint="eastAsia"/>
          <w:kern w:val="2"/>
        </w:rPr>
        <w:t>年</w:t>
      </w:r>
      <w:r w:rsidR="008173D4">
        <w:rPr>
          <w:rFonts w:ascii="微軟正黑體" w:eastAsia="微軟正黑體" w:hAnsi="微軟正黑體" w:cstheme="minorBidi" w:hint="eastAsia"/>
          <w:kern w:val="2"/>
        </w:rPr>
        <w:t>07</w:t>
      </w:r>
      <w:r w:rsidRPr="008B2E61">
        <w:rPr>
          <w:rFonts w:ascii="微軟正黑體" w:eastAsia="微軟正黑體" w:hAnsi="微軟正黑體" w:cstheme="minorBidi" w:hint="eastAsia"/>
          <w:kern w:val="2"/>
        </w:rPr>
        <w:t>月</w:t>
      </w:r>
      <w:r w:rsidR="008173D4">
        <w:rPr>
          <w:rFonts w:ascii="微軟正黑體" w:eastAsia="微軟正黑體" w:hAnsi="微軟正黑體" w:cstheme="minorBidi" w:hint="eastAsia"/>
          <w:kern w:val="2"/>
        </w:rPr>
        <w:t>15</w:t>
      </w:r>
      <w:r w:rsidRPr="008B2E61">
        <w:rPr>
          <w:rFonts w:ascii="微軟正黑體" w:eastAsia="微軟正黑體" w:hAnsi="微軟正黑體" w:cstheme="minorBidi" w:hint="eastAsia"/>
          <w:kern w:val="2"/>
        </w:rPr>
        <w:t>日起開始受理申請，</w:t>
      </w:r>
      <w:r w:rsidR="008173D4">
        <w:rPr>
          <w:rFonts w:ascii="微軟正黑體" w:eastAsia="微軟正黑體" w:hAnsi="微軟正黑體" w:cstheme="minorBidi" w:hint="eastAsia"/>
          <w:kern w:val="2"/>
        </w:rPr>
        <w:t>至114年12月31日或</w:t>
      </w:r>
      <w:r w:rsidRPr="008B2E61">
        <w:rPr>
          <w:rFonts w:ascii="微軟正黑體" w:eastAsia="微軟正黑體" w:hAnsi="微軟正黑體" w:cstheme="minorBidi" w:hint="eastAsia"/>
          <w:kern w:val="2"/>
        </w:rPr>
        <w:t>額滿為止。(本案共補助</w:t>
      </w:r>
      <w:r w:rsidR="008173D4">
        <w:rPr>
          <w:rFonts w:ascii="微軟正黑體" w:eastAsia="微軟正黑體" w:hAnsi="微軟正黑體" w:cstheme="minorBidi" w:hint="eastAsia"/>
          <w:kern w:val="2"/>
        </w:rPr>
        <w:t>255</w:t>
      </w:r>
      <w:r w:rsidRPr="008B2E61">
        <w:rPr>
          <w:rFonts w:ascii="微軟正黑體" w:eastAsia="微軟正黑體" w:hAnsi="微軟正黑體" w:cstheme="minorBidi" w:hint="eastAsia"/>
          <w:kern w:val="2"/>
        </w:rPr>
        <w:t>名)</w:t>
      </w:r>
    </w:p>
    <w:p w14:paraId="677520B6" w14:textId="1DF896F5" w:rsidR="004C0EE9" w:rsidRPr="008173D4" w:rsidRDefault="004C0EE9" w:rsidP="008173D4">
      <w:pPr>
        <w:pStyle w:val="Web"/>
        <w:shd w:val="clear" w:color="auto" w:fill="FFFFFF"/>
        <w:spacing w:before="0" w:beforeAutospacing="0" w:after="0" w:afterAutospacing="0" w:line="400" w:lineRule="exact"/>
        <w:ind w:leftChars="59" w:left="382" w:hangingChars="100" w:hanging="240"/>
        <w:rPr>
          <w:rFonts w:ascii="微軟正黑體" w:eastAsia="微軟正黑體" w:hAnsi="微軟正黑體" w:cstheme="minorBidi"/>
          <w:bCs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補助金額：</w:t>
      </w:r>
      <w:r w:rsidR="00E63EDE" w:rsidRPr="008B2E61">
        <w:rPr>
          <w:rFonts w:ascii="微軟正黑體" w:eastAsia="微軟正黑體" w:hAnsi="微軟正黑體" w:cstheme="minorBidi"/>
          <w:kern w:val="2"/>
        </w:rPr>
        <w:br/>
      </w:r>
      <w:r w:rsidRPr="008B2E61">
        <w:rPr>
          <w:rFonts w:ascii="微軟正黑體" w:eastAsia="微軟正黑體" w:hAnsi="微軟正黑體" w:cstheme="minorBidi" w:hint="eastAsia"/>
          <w:kern w:val="2"/>
        </w:rPr>
        <w:t> 每人補助EGFR基因檢測費用一次，依收據金額</w:t>
      </w:r>
      <w:r w:rsidRPr="008B2E61">
        <w:rPr>
          <w:rFonts w:ascii="微軟正黑體" w:eastAsia="微軟正黑體" w:hAnsi="微軟正黑體" w:cstheme="minorBidi" w:hint="eastAsia"/>
          <w:kern w:val="2"/>
          <w:u w:val="single"/>
        </w:rPr>
        <w:t>實支實付</w:t>
      </w:r>
      <w:r w:rsidR="00E63EDE" w:rsidRPr="008B2E61">
        <w:rPr>
          <w:rFonts w:ascii="微軟正黑體" w:eastAsia="微軟正黑體" w:hAnsi="微軟正黑體" w:cstheme="minorBidi" w:hint="eastAsia"/>
          <w:kern w:val="2"/>
        </w:rPr>
        <w:t xml:space="preserve"> (*</w:t>
      </w:r>
      <w:r w:rsidRPr="008B2E61">
        <w:rPr>
          <w:rFonts w:ascii="微軟正黑體" w:eastAsia="微軟正黑體" w:hAnsi="微軟正黑體" w:cstheme="minorBidi" w:hint="eastAsia"/>
          <w:kern w:val="2"/>
        </w:rPr>
        <w:t>補助金額最高上限12,000元</w:t>
      </w:r>
      <w:r w:rsidR="00E63EDE" w:rsidRPr="008B2E61">
        <w:rPr>
          <w:rFonts w:ascii="微軟正黑體" w:eastAsia="微軟正黑體" w:hAnsi="微軟正黑體" w:cstheme="minorBidi" w:hint="eastAsia"/>
          <w:kern w:val="2"/>
        </w:rPr>
        <w:t>)</w:t>
      </w:r>
    </w:p>
    <w:p w14:paraId="2AEB295A" w14:textId="77777777" w:rsidR="00E63EDE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bCs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補助名額：</w:t>
      </w:r>
    </w:p>
    <w:p w14:paraId="1374E772" w14:textId="5C478C44" w:rsidR="004C0EE9" w:rsidRPr="008B2E61" w:rsidRDefault="008173D4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 w:firstLineChars="100" w:firstLine="240"/>
        <w:rPr>
          <w:rFonts w:ascii="微軟正黑體" w:eastAsia="微軟正黑體" w:hAnsi="微軟正黑體" w:cstheme="minorBidi"/>
          <w:kern w:val="2"/>
        </w:rPr>
      </w:pPr>
      <w:r>
        <w:rPr>
          <w:rFonts w:ascii="微軟正黑體" w:eastAsia="微軟正黑體" w:hAnsi="微軟正黑體" w:cstheme="minorBidi" w:hint="eastAsia"/>
          <w:kern w:val="2"/>
        </w:rPr>
        <w:t>255</w:t>
      </w:r>
      <w:r w:rsidR="004C0EE9" w:rsidRPr="008B2E61">
        <w:rPr>
          <w:rFonts w:ascii="微軟正黑體" w:eastAsia="微軟正黑體" w:hAnsi="微軟正黑體" w:cstheme="minorBidi" w:hint="eastAsia"/>
          <w:kern w:val="2"/>
        </w:rPr>
        <w:t>名，額滿即停止受理申請。</w:t>
      </w:r>
    </w:p>
    <w:p w14:paraId="06DFC786" w14:textId="77777777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補助資格：</w:t>
      </w:r>
    </w:p>
    <w:p w14:paraId="51F6219E" w14:textId="4BAA2CF3" w:rsidR="004C0EE9" w:rsidRPr="008B2E61" w:rsidRDefault="00282B3B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kern w:val="2"/>
        </w:rPr>
      </w:pPr>
      <w:r>
        <w:rPr>
          <w:rFonts w:ascii="微軟正黑體" w:eastAsia="微軟正黑體" w:hAnsi="微軟正黑體" w:cstheme="minorBidi" w:hint="eastAsia"/>
          <w:kern w:val="2"/>
        </w:rPr>
        <w:t>   </w:t>
      </w:r>
      <w:r w:rsidR="004C0EE9" w:rsidRPr="008B2E61">
        <w:rPr>
          <w:rFonts w:ascii="微軟正黑體" w:eastAsia="微軟正黑體" w:hAnsi="微軟正黑體" w:cstheme="minorBidi" w:hint="eastAsia"/>
          <w:kern w:val="2"/>
        </w:rPr>
        <w:t>肺癌第一b期</w:t>
      </w:r>
      <w:r w:rsidR="00715AD6">
        <w:rPr>
          <w:rFonts w:ascii="微軟正黑體" w:eastAsia="微軟正黑體" w:hAnsi="微軟正黑體" w:cstheme="minorBidi" w:hint="eastAsia"/>
          <w:kern w:val="2"/>
        </w:rPr>
        <w:t xml:space="preserve"> </w:t>
      </w:r>
      <w:r w:rsidR="004C0EE9" w:rsidRPr="008B2E61">
        <w:rPr>
          <w:rFonts w:ascii="微軟正黑體" w:eastAsia="微軟正黑體" w:hAnsi="微軟正黑體" w:cstheme="minorBidi" w:hint="eastAsia"/>
          <w:kern w:val="2"/>
        </w:rPr>
        <w:t>(</w:t>
      </w:r>
      <w:proofErr w:type="spellStart"/>
      <w:r w:rsidR="004C0EE9" w:rsidRPr="008B2E61">
        <w:rPr>
          <w:rFonts w:ascii="微軟正黑體" w:eastAsia="微軟正黑體" w:hAnsi="微軟正黑體" w:cstheme="minorBidi" w:hint="eastAsia"/>
          <w:kern w:val="2"/>
        </w:rPr>
        <w:t>Ib</w:t>
      </w:r>
      <w:proofErr w:type="spellEnd"/>
      <w:r w:rsidR="004C0EE9" w:rsidRPr="008B2E61">
        <w:rPr>
          <w:rFonts w:ascii="微軟正黑體" w:eastAsia="微軟正黑體" w:hAnsi="微軟正黑體" w:cstheme="minorBidi" w:hint="eastAsia"/>
          <w:kern w:val="2"/>
        </w:rPr>
        <w:t>)、第二期、第三</w:t>
      </w:r>
      <w:r w:rsidR="00715AD6" w:rsidRPr="008B2E61">
        <w:rPr>
          <w:rFonts w:ascii="微軟正黑體" w:eastAsia="微軟正黑體" w:hAnsi="微軟正黑體" w:cstheme="minorBidi" w:hint="eastAsia"/>
          <w:kern w:val="2"/>
        </w:rPr>
        <w:t xml:space="preserve"> </w:t>
      </w:r>
      <w:r w:rsidR="004C0EE9" w:rsidRPr="008B2E61">
        <w:rPr>
          <w:rFonts w:ascii="微軟正黑體" w:eastAsia="微軟正黑體" w:hAnsi="微軟正黑體" w:cstheme="minorBidi" w:hint="eastAsia"/>
          <w:kern w:val="2"/>
        </w:rPr>
        <w:t>(</w:t>
      </w:r>
      <w:proofErr w:type="spellStart"/>
      <w:r w:rsidR="004C0EE9" w:rsidRPr="008B2E61">
        <w:rPr>
          <w:rFonts w:ascii="微軟正黑體" w:eastAsia="微軟正黑體" w:hAnsi="微軟正黑體" w:cstheme="minorBidi" w:hint="eastAsia"/>
          <w:kern w:val="2"/>
        </w:rPr>
        <w:t>IIIa</w:t>
      </w:r>
      <w:proofErr w:type="spellEnd"/>
      <w:r w:rsidR="004C0EE9" w:rsidRPr="008B2E61">
        <w:rPr>
          <w:rFonts w:ascii="微軟正黑體" w:eastAsia="微軟正黑體" w:hAnsi="微軟正黑體" w:cstheme="minorBidi" w:hint="eastAsia"/>
          <w:kern w:val="2"/>
        </w:rPr>
        <w:t>)期之癌友</w:t>
      </w:r>
    </w:p>
    <w:p w14:paraId="48A335BE" w14:textId="77777777" w:rsidR="00E63EDE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bCs/>
          <w:kern w:val="2"/>
        </w:rPr>
      </w:pPr>
      <w:r w:rsidRPr="008B2E61">
        <w:rPr>
          <w:rFonts w:ascii="微軟正黑體" w:eastAsia="微軟正黑體" w:hAnsi="微軟正黑體" w:cstheme="minorBidi" w:hint="eastAsia"/>
          <w:bCs/>
          <w:kern w:val="2"/>
        </w:rPr>
        <w:t>◎申請流程：</w:t>
      </w:r>
    </w:p>
    <w:p w14:paraId="56654E41" w14:textId="3192DC67" w:rsidR="004C0EE9" w:rsidRPr="008B2E61" w:rsidRDefault="004C0EE9" w:rsidP="00E63EDE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 w:firstLineChars="100" w:firstLine="240"/>
        <w:rPr>
          <w:rFonts w:ascii="微軟正黑體" w:eastAsia="微軟正黑體" w:hAnsi="微軟正黑體" w:cstheme="minorBidi"/>
          <w:kern w:val="2"/>
        </w:rPr>
      </w:pPr>
      <w:r w:rsidRPr="008B2E61">
        <w:rPr>
          <w:rFonts w:ascii="微軟正黑體" w:eastAsia="微軟正黑體" w:hAnsi="微軟正黑體" w:cstheme="minorBidi" w:hint="eastAsia"/>
          <w:kern w:val="2"/>
        </w:rPr>
        <w:t>請備齊附件資料請依下列指示送件至「肺癌EGFR基因檢測專案小組」 </w:t>
      </w:r>
      <w:r w:rsidR="00E63EDE" w:rsidRPr="008B2E61">
        <w:rPr>
          <w:rFonts w:ascii="微軟正黑體" w:eastAsia="微軟正黑體" w:hAnsi="微軟正黑體" w:cstheme="minorBidi" w:hint="eastAsia"/>
          <w:kern w:val="2"/>
        </w:rPr>
        <w:t>收</w:t>
      </w:r>
      <w:r w:rsidRPr="008B2E61">
        <w:rPr>
          <w:rFonts w:ascii="微軟正黑體" w:eastAsia="微軟正黑體" w:hAnsi="微軟正黑體" w:cstheme="minorBidi" w:hint="eastAsia"/>
          <w:kern w:val="2"/>
        </w:rPr>
        <w:t> </w:t>
      </w:r>
    </w:p>
    <w:p w14:paraId="6115B939" w14:textId="7EE83336" w:rsidR="00E63EDE" w:rsidRDefault="00E63EDE" w:rsidP="008B2E61">
      <w:pPr>
        <w:pStyle w:val="Web"/>
        <w:shd w:val="clear" w:color="auto" w:fill="FFFFFF"/>
        <w:spacing w:before="0" w:beforeAutospacing="0" w:after="0" w:afterAutospacing="0" w:line="400" w:lineRule="exact"/>
        <w:ind w:leftChars="59" w:left="142"/>
        <w:rPr>
          <w:rFonts w:ascii="微軟正黑體" w:eastAsia="微軟正黑體" w:hAnsi="微軟正黑體" w:cstheme="minorBidi"/>
          <w:kern w:val="2"/>
        </w:rPr>
      </w:pPr>
    </w:p>
    <w:p w14:paraId="1D7364FB" w14:textId="1D2CF73E" w:rsidR="004C0EE9" w:rsidRPr="00D43284" w:rsidRDefault="004C0EE9" w:rsidP="008B2E61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theme="minorBidi"/>
          <w:kern w:val="2"/>
          <w:sz w:val="18"/>
          <w:szCs w:val="18"/>
        </w:rPr>
      </w:pPr>
      <w:r w:rsidRPr="00D43284">
        <w:rPr>
          <w:rFonts w:ascii="微軟正黑體" w:eastAsia="微軟正黑體" w:hAnsi="微軟正黑體" w:cstheme="minorBidi" w:hint="eastAsia"/>
          <w:kern w:val="2"/>
          <w:sz w:val="18"/>
          <w:szCs w:val="18"/>
        </w:rPr>
        <w:t>※</w:t>
      </w:r>
      <w:r w:rsidRPr="00D43284">
        <w:rPr>
          <w:rFonts w:ascii="微軟正黑體" w:eastAsia="微軟正黑體" w:hAnsi="微軟正黑體" w:cstheme="minorBidi" w:hint="eastAsia"/>
          <w:bCs/>
          <w:kern w:val="2"/>
          <w:sz w:val="18"/>
          <w:szCs w:val="18"/>
        </w:rPr>
        <w:t>注意事項</w:t>
      </w:r>
    </w:p>
    <w:p w14:paraId="6EF5C207" w14:textId="57F8CC68" w:rsidR="004C0EE9" w:rsidRPr="00D43284" w:rsidRDefault="004C0EE9" w:rsidP="008B2E61">
      <w:pPr>
        <w:widowControl/>
        <w:numPr>
          <w:ilvl w:val="0"/>
          <w:numId w:val="42"/>
        </w:numPr>
        <w:shd w:val="clear" w:color="auto" w:fill="FFFFFF"/>
        <w:spacing w:line="400" w:lineRule="exact"/>
        <w:ind w:left="284" w:hanging="142"/>
        <w:rPr>
          <w:rFonts w:ascii="微軟正黑體" w:eastAsia="微軟正黑體" w:hAnsi="微軟正黑體"/>
          <w:sz w:val="18"/>
          <w:szCs w:val="18"/>
        </w:rPr>
      </w:pPr>
      <w:r w:rsidRPr="00D43284">
        <w:rPr>
          <w:rFonts w:ascii="微軟正黑體" w:eastAsia="微軟正黑體" w:hAnsi="微軟正黑體" w:hint="eastAsia"/>
          <w:sz w:val="18"/>
          <w:szCs w:val="18"/>
        </w:rPr>
        <w:t>本補助計畫因名額有限，符合補助資格者，則</w:t>
      </w:r>
      <w:proofErr w:type="gramStart"/>
      <w:r w:rsidRPr="00D43284">
        <w:rPr>
          <w:rFonts w:ascii="微軟正黑體" w:eastAsia="微軟正黑體" w:hAnsi="微軟正黑體" w:hint="eastAsia"/>
          <w:sz w:val="18"/>
          <w:szCs w:val="18"/>
        </w:rPr>
        <w:t>以到件先後</w:t>
      </w:r>
      <w:proofErr w:type="gramEnd"/>
      <w:r w:rsidRPr="00D43284">
        <w:rPr>
          <w:rFonts w:ascii="微軟正黑體" w:eastAsia="微軟正黑體" w:hAnsi="微軟正黑體" w:hint="eastAsia"/>
          <w:sz w:val="18"/>
          <w:szCs w:val="18"/>
        </w:rPr>
        <w:t>順序且提供完整附件資料為主</w:t>
      </w:r>
      <w:r w:rsidR="00E63EDE" w:rsidRPr="00D43284">
        <w:rPr>
          <w:rFonts w:ascii="微軟正黑體" w:eastAsia="微軟正黑體" w:hAnsi="微軟正黑體" w:hint="eastAsia"/>
          <w:sz w:val="18"/>
          <w:szCs w:val="18"/>
        </w:rPr>
        <w:t>，額滿為止。*</w:t>
      </w:r>
      <w:r w:rsidRPr="00D43284">
        <w:rPr>
          <w:rFonts w:ascii="微軟正黑體" w:eastAsia="微軟正黑體" w:hAnsi="微軟正黑體" w:hint="eastAsia"/>
          <w:sz w:val="18"/>
          <w:szCs w:val="18"/>
        </w:rPr>
        <w:t>專案小組將依郵戳日期、e-mail日期，或最後補件日為申請順序排序，為免影響權益，</w:t>
      </w:r>
      <w:proofErr w:type="gramStart"/>
      <w:r w:rsidRPr="00D43284">
        <w:rPr>
          <w:rFonts w:ascii="微軟正黑體" w:eastAsia="微軟正黑體" w:hAnsi="微軟正黑體" w:hint="eastAsia"/>
          <w:sz w:val="18"/>
          <w:szCs w:val="18"/>
        </w:rPr>
        <w:t>請於寄出</w:t>
      </w:r>
      <w:proofErr w:type="gramEnd"/>
      <w:r w:rsidRPr="00D43284">
        <w:rPr>
          <w:rFonts w:ascii="微軟正黑體" w:eastAsia="微軟正黑體" w:hAnsi="微軟正黑體" w:hint="eastAsia"/>
          <w:sz w:val="18"/>
          <w:szCs w:val="18"/>
        </w:rPr>
        <w:t>前確認資料完整。</w:t>
      </w:r>
    </w:p>
    <w:p w14:paraId="6521865E" w14:textId="75FB7B46" w:rsidR="004C0EE9" w:rsidRPr="00D43284" w:rsidRDefault="004C0EE9" w:rsidP="008B2E61">
      <w:pPr>
        <w:widowControl/>
        <w:numPr>
          <w:ilvl w:val="0"/>
          <w:numId w:val="42"/>
        </w:numPr>
        <w:shd w:val="clear" w:color="auto" w:fill="FFFFFF"/>
        <w:spacing w:line="400" w:lineRule="exact"/>
        <w:ind w:left="284" w:hanging="142"/>
        <w:rPr>
          <w:rFonts w:ascii="微軟正黑體" w:eastAsia="微軟正黑體" w:hAnsi="微軟正黑體"/>
          <w:sz w:val="18"/>
          <w:szCs w:val="18"/>
        </w:rPr>
      </w:pPr>
      <w:r w:rsidRPr="00D43284">
        <w:rPr>
          <w:rFonts w:ascii="微軟正黑體" w:eastAsia="微軟正黑體" w:hAnsi="微軟正黑體" w:hint="eastAsia"/>
          <w:sz w:val="18"/>
          <w:szCs w:val="18"/>
        </w:rPr>
        <w:t>專案小組收到資料後，</w:t>
      </w:r>
      <w:r w:rsidR="00E30496" w:rsidRPr="00D43284">
        <w:rPr>
          <w:rFonts w:ascii="微軟正黑體" w:eastAsia="微軟正黑體" w:hAnsi="微軟正黑體" w:hint="eastAsia"/>
          <w:sz w:val="18"/>
          <w:szCs w:val="18"/>
        </w:rPr>
        <w:t>盡快</w:t>
      </w:r>
      <w:r w:rsidRPr="00D43284">
        <w:rPr>
          <w:rFonts w:ascii="微軟正黑體" w:eastAsia="微軟正黑體" w:hAnsi="微軟正黑體" w:hint="eastAsia"/>
          <w:sz w:val="18"/>
          <w:szCs w:val="18"/>
        </w:rPr>
        <w:t>於</w:t>
      </w:r>
      <w:r w:rsidR="00E30496" w:rsidRPr="00D43284">
        <w:rPr>
          <w:rFonts w:ascii="微軟正黑體" w:eastAsia="微軟正黑體" w:hAnsi="微軟正黑體" w:hint="eastAsia"/>
          <w:sz w:val="18"/>
          <w:szCs w:val="18"/>
        </w:rPr>
        <w:t>3</w:t>
      </w:r>
      <w:r w:rsidR="00E56CF3" w:rsidRPr="00D43284">
        <w:rPr>
          <w:rFonts w:ascii="微軟正黑體" w:eastAsia="微軟正黑體" w:hAnsi="微軟正黑體" w:hint="eastAsia"/>
          <w:sz w:val="18"/>
          <w:szCs w:val="18"/>
        </w:rPr>
        <w:t>日</w:t>
      </w:r>
      <w:r w:rsidRPr="00D43284">
        <w:rPr>
          <w:rFonts w:ascii="微軟正黑體" w:eastAsia="微軟正黑體" w:hAnsi="微軟正黑體" w:hint="eastAsia"/>
          <w:sz w:val="18"/>
          <w:szCs w:val="18"/>
        </w:rPr>
        <w:t>內與您聯絡，確認收件。</w:t>
      </w:r>
    </w:p>
    <w:p w14:paraId="6750F9A8" w14:textId="24F0F44C" w:rsidR="00E63EDE" w:rsidRDefault="004C0EE9" w:rsidP="00D43284">
      <w:pPr>
        <w:widowControl/>
        <w:numPr>
          <w:ilvl w:val="0"/>
          <w:numId w:val="42"/>
        </w:numPr>
        <w:shd w:val="clear" w:color="auto" w:fill="FFFFFF"/>
        <w:spacing w:line="400" w:lineRule="exact"/>
        <w:ind w:left="284" w:hanging="142"/>
        <w:rPr>
          <w:rFonts w:ascii="微軟正黑體" w:eastAsia="微軟正黑體" w:hAnsi="微軟正黑體"/>
          <w:sz w:val="18"/>
          <w:szCs w:val="18"/>
        </w:rPr>
      </w:pPr>
      <w:r w:rsidRPr="00D43284">
        <w:rPr>
          <w:rFonts w:ascii="微軟正黑體" w:eastAsia="微軟正黑體" w:hAnsi="微軟正黑體" w:hint="eastAsia"/>
          <w:sz w:val="18"/>
          <w:szCs w:val="18"/>
        </w:rPr>
        <w:t>如有未盡詳細事宜，以主辦單位公告為主，主辦單位保留修改活動辦法之權利。</w:t>
      </w:r>
    </w:p>
    <w:p w14:paraId="4AD8C679" w14:textId="77777777" w:rsidR="0006112E" w:rsidRPr="00D43284" w:rsidRDefault="0006112E" w:rsidP="0006112E">
      <w:pPr>
        <w:widowControl/>
        <w:shd w:val="clear" w:color="auto" w:fill="FFFFFF"/>
        <w:spacing w:line="400" w:lineRule="exact"/>
        <w:ind w:left="284"/>
        <w:rPr>
          <w:rFonts w:ascii="微軟正黑體" w:eastAsia="微軟正黑體" w:hAnsi="微軟正黑體"/>
          <w:sz w:val="18"/>
          <w:szCs w:val="18"/>
        </w:rPr>
      </w:pPr>
      <w:bookmarkStart w:id="0" w:name="_GoBack"/>
      <w:bookmarkEnd w:id="0"/>
    </w:p>
    <w:p w14:paraId="32F317D9" w14:textId="66DBF8CA" w:rsidR="002C4236" w:rsidRPr="004C0EE9" w:rsidRDefault="00A5703E" w:rsidP="00503CEA">
      <w:pPr>
        <w:widowControl/>
        <w:spacing w:line="0" w:lineRule="atLeast"/>
        <w:jc w:val="center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600AB" wp14:editId="1A3C3ECC">
                <wp:simplePos x="0" y="0"/>
                <wp:positionH relativeFrom="margin">
                  <wp:posOffset>-942975</wp:posOffset>
                </wp:positionH>
                <wp:positionV relativeFrom="paragraph">
                  <wp:posOffset>-403860</wp:posOffset>
                </wp:positionV>
                <wp:extent cx="533400" cy="278765"/>
                <wp:effectExtent l="0" t="0" r="0" b="69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B19AB" w14:textId="77777777" w:rsidR="00A5703E" w:rsidRPr="00CD6DC4" w:rsidRDefault="00A5703E" w:rsidP="00A5703E">
                            <w:pP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</w:pPr>
                            <w:r w:rsidRPr="00CD6DC4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非必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00A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74.25pt;margin-top:-31.8pt;width:42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" filled="f" stroked="f" strokeweight=".5pt">
                <v:textbox>
                  <w:txbxContent>
                    <w:p w14:paraId="40AB19AB" w14:textId="77777777" w:rsidR="00A5703E" w:rsidRPr="00CD6DC4" w:rsidRDefault="00A5703E" w:rsidP="00A5703E">
                      <w:pPr>
                        <w:rPr>
                          <w:rFonts w:ascii="微軟正黑體" w:eastAsia="微軟正黑體" w:hAnsi="微軟正黑體"/>
                          <w:sz w:val="14"/>
                        </w:rPr>
                      </w:pPr>
                      <w:r w:rsidRPr="00CD6DC4">
                        <w:rPr>
                          <w:rFonts w:ascii="微軟正黑體" w:eastAsia="微軟正黑體" w:hAnsi="微軟正黑體" w:hint="eastAsia"/>
                          <w:sz w:val="14"/>
                        </w:rPr>
                        <w:t>非必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427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肺癌</w:t>
      </w:r>
      <w:proofErr w:type="spellStart"/>
      <w:r w:rsidR="00326427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I</w:t>
      </w:r>
      <w:r w:rsidR="00326427" w:rsidRPr="004C0EE9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>b</w:t>
      </w:r>
      <w:r w:rsidR="003558F2" w:rsidRPr="004C0EE9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>-</w:t>
      </w:r>
      <w:r w:rsidR="00326427" w:rsidRPr="004C0EE9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>IIIa</w:t>
      </w:r>
      <w:proofErr w:type="spellEnd"/>
      <w:r w:rsidR="00EA293A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</w:t>
      </w:r>
      <w:r w:rsidR="009A0511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期別 </w:t>
      </w:r>
      <w:r w:rsidR="00EA293A" w:rsidRPr="004C0EE9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>EGFR</w:t>
      </w:r>
      <w:r w:rsidR="009A0511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基因檢測</w:t>
      </w:r>
      <w:r w:rsidR="003558F2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補助專案</w:t>
      </w:r>
      <w:r w:rsidR="00620DB9" w:rsidRPr="004C0EE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申請表</w:t>
      </w:r>
    </w:p>
    <w:p w14:paraId="4BAAE6A6" w14:textId="5D368A56" w:rsidR="007D1B66" w:rsidRDefault="007D1B66" w:rsidP="00F57B98">
      <w:pPr>
        <w:widowControl/>
        <w:wordWrap w:val="0"/>
        <w:spacing w:line="0" w:lineRule="atLeast"/>
        <w:jc w:val="right"/>
        <w:rPr>
          <w:rFonts w:ascii="Arial" w:eastAsia="標楷體" w:hAnsi="Arial"/>
          <w:szCs w:val="24"/>
        </w:rPr>
      </w:pPr>
    </w:p>
    <w:p w14:paraId="32E69EEC" w14:textId="378C3501" w:rsidR="00F57B98" w:rsidRPr="004C0EE9" w:rsidRDefault="00F57B98" w:rsidP="007D1B66">
      <w:pPr>
        <w:widowControl/>
        <w:spacing w:line="0" w:lineRule="atLeast"/>
        <w:jc w:val="right"/>
        <w:rPr>
          <w:rFonts w:ascii="微軟正黑體" w:eastAsia="微軟正黑體" w:hAnsi="微軟正黑體"/>
          <w:szCs w:val="24"/>
        </w:rPr>
      </w:pPr>
      <w:r w:rsidRPr="004C0EE9">
        <w:rPr>
          <w:rFonts w:ascii="微軟正黑體" w:eastAsia="微軟正黑體" w:hAnsi="微軟正黑體" w:hint="eastAsia"/>
          <w:szCs w:val="24"/>
        </w:rPr>
        <w:t>申請日期:</w:t>
      </w:r>
      <w:r w:rsidRPr="004C0EE9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Pr="004C0EE9">
        <w:rPr>
          <w:rFonts w:ascii="微軟正黑體" w:eastAsia="微軟正黑體" w:hAnsi="微軟正黑體" w:hint="eastAsia"/>
          <w:szCs w:val="24"/>
        </w:rPr>
        <w:t>年</w:t>
      </w:r>
      <w:r w:rsidRPr="004C0EE9">
        <w:rPr>
          <w:rFonts w:ascii="微軟正黑體" w:eastAsia="微軟正黑體" w:hAnsi="微軟正黑體" w:hint="eastAsia"/>
          <w:szCs w:val="24"/>
          <w:u w:val="single"/>
        </w:rPr>
        <w:t xml:space="preserve">    </w:t>
      </w:r>
      <w:r w:rsidRPr="004C0EE9">
        <w:rPr>
          <w:rFonts w:ascii="微軟正黑體" w:eastAsia="微軟正黑體" w:hAnsi="微軟正黑體" w:hint="eastAsia"/>
          <w:szCs w:val="24"/>
        </w:rPr>
        <w:t>月</w:t>
      </w:r>
      <w:r w:rsidRPr="004C0EE9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Pr="004C0EE9">
        <w:rPr>
          <w:rFonts w:ascii="微軟正黑體" w:eastAsia="微軟正黑體" w:hAnsi="微軟正黑體" w:hint="eastAsia"/>
          <w:szCs w:val="24"/>
        </w:rPr>
        <w:t>日</w:t>
      </w:r>
    </w:p>
    <w:tbl>
      <w:tblPr>
        <w:tblStyle w:val="a3"/>
        <w:tblpPr w:leftFromText="180" w:rightFromText="180" w:vertAnchor="text" w:horzAnchor="margin" w:tblpX="-299" w:tblpY="80"/>
        <w:tblW w:w="11155" w:type="dxa"/>
        <w:tblLook w:val="04A0" w:firstRow="1" w:lastRow="0" w:firstColumn="1" w:lastColumn="0" w:noHBand="0" w:noVBand="1"/>
      </w:tblPr>
      <w:tblGrid>
        <w:gridCol w:w="678"/>
        <w:gridCol w:w="1575"/>
        <w:gridCol w:w="1802"/>
        <w:gridCol w:w="876"/>
        <w:gridCol w:w="441"/>
        <w:gridCol w:w="992"/>
        <w:gridCol w:w="602"/>
        <w:gridCol w:w="577"/>
        <w:gridCol w:w="664"/>
        <w:gridCol w:w="2948"/>
      </w:tblGrid>
      <w:tr w:rsidR="00715AD6" w:rsidRPr="00843F31" w14:paraId="73F1839C" w14:textId="77777777" w:rsidTr="00D43284">
        <w:trPr>
          <w:trHeight w:val="575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BBB0E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基本資料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vAlign w:val="center"/>
          </w:tcPr>
          <w:p w14:paraId="7F240523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</w:tcBorders>
            <w:vAlign w:val="center"/>
          </w:tcPr>
          <w:p w14:paraId="23E615FD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12" w:space="0" w:color="auto"/>
            </w:tcBorders>
            <w:vAlign w:val="center"/>
          </w:tcPr>
          <w:p w14:paraId="4CE65191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36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40C88" w14:textId="00C11549" w:rsidR="00715AD6" w:rsidRPr="007D1B66" w:rsidRDefault="00D43284" w:rsidP="00715AD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715AD6" w:rsidRPr="00E20D46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715AD6" w:rsidRPr="004B25C5">
              <w:rPr>
                <w:rFonts w:ascii="微軟正黑體" w:eastAsia="微軟正黑體" w:hAnsi="微軟正黑體" w:hint="eastAsia"/>
                <w:szCs w:val="24"/>
              </w:rPr>
              <w:t>男</w:t>
            </w:r>
            <w:r w:rsidR="00715AD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15AD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715AD6" w:rsidRPr="007D1B6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715AD6" w:rsidRPr="00E20D46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715AD6" w:rsidRPr="004B25C5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</w:tr>
      <w:tr w:rsidR="00715AD6" w:rsidRPr="00843F31" w14:paraId="765928B5" w14:textId="77777777" w:rsidTr="00D43284">
        <w:trPr>
          <w:trHeight w:val="535"/>
        </w:trPr>
        <w:tc>
          <w:tcPr>
            <w:tcW w:w="6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2FF72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721E70FB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14E152B5" w14:textId="5F1AA31A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43284">
              <w:rPr>
                <w:rFonts w:ascii="微軟正黑體" w:eastAsia="微軟正黑體" w:hAnsi="微軟正黑體" w:hint="eastAsia"/>
                <w:szCs w:val="24"/>
              </w:rPr>
              <w:t>民國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D4328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D4328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D4328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D4328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歲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vAlign w:val="center"/>
          </w:tcPr>
          <w:p w14:paraId="232EB79B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身份字號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468495" w14:textId="57F166D9" w:rsidR="00715AD6" w:rsidRPr="007D1B66" w:rsidRDefault="00715AD6" w:rsidP="00715AD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715AD6" w:rsidRPr="00843F31" w14:paraId="3144675E" w14:textId="77777777" w:rsidTr="00D43284">
        <w:trPr>
          <w:trHeight w:val="555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557BAD20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4AD8AC2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 xml:space="preserve">連絡市話 </w:t>
            </w:r>
          </w:p>
        </w:tc>
        <w:tc>
          <w:tcPr>
            <w:tcW w:w="4111" w:type="dxa"/>
            <w:gridSpan w:val="4"/>
            <w:vAlign w:val="center"/>
          </w:tcPr>
          <w:p w14:paraId="10B0D7B2" w14:textId="77777777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6B4F8960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14:paraId="65560D2D" w14:textId="70074BC4" w:rsidR="00715AD6" w:rsidRPr="007D1B66" w:rsidRDefault="00715AD6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5AD6" w:rsidRPr="00843F31" w14:paraId="3DBDEC1C" w14:textId="77777777" w:rsidTr="00A5703E">
        <w:trPr>
          <w:trHeight w:val="510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283E49D5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8A32B32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8902" w:type="dxa"/>
            <w:gridSpan w:val="8"/>
            <w:tcBorders>
              <w:right w:val="single" w:sz="12" w:space="0" w:color="auto"/>
            </w:tcBorders>
            <w:vAlign w:val="center"/>
          </w:tcPr>
          <w:p w14:paraId="26BD0D8F" w14:textId="01F610B8" w:rsidR="00715AD6" w:rsidRPr="00E20D46" w:rsidRDefault="00715AD6" w:rsidP="00715AD6">
            <w:pPr>
              <w:spacing w:line="360" w:lineRule="exact"/>
              <w:ind w:right="96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15AD6" w:rsidRPr="00843F31" w14:paraId="0B45F344" w14:textId="77777777" w:rsidTr="00D43284">
        <w:trPr>
          <w:trHeight w:val="557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3A17BAC0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3B6423A7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1802" w:type="dxa"/>
            <w:vAlign w:val="center"/>
          </w:tcPr>
          <w:p w14:paraId="0BB89796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39C07C5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關係</w:t>
            </w:r>
          </w:p>
        </w:tc>
        <w:tc>
          <w:tcPr>
            <w:tcW w:w="1433" w:type="dxa"/>
            <w:gridSpan w:val="2"/>
            <w:vAlign w:val="center"/>
          </w:tcPr>
          <w:p w14:paraId="53E2E5D5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2981158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14:paraId="5EDE2533" w14:textId="2CCF6335" w:rsidR="00715AD6" w:rsidRPr="007D1B66" w:rsidRDefault="00715AD6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5AD6" w:rsidRPr="00843F31" w14:paraId="3B274BA1" w14:textId="77777777" w:rsidTr="00A5703E">
        <w:trPr>
          <w:trHeight w:val="464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15923419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24E565FF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保險情況</w:t>
            </w:r>
          </w:p>
        </w:tc>
        <w:tc>
          <w:tcPr>
            <w:tcW w:w="8902" w:type="dxa"/>
            <w:gridSpan w:val="8"/>
            <w:tcBorders>
              <w:right w:val="single" w:sz="12" w:space="0" w:color="auto"/>
            </w:tcBorders>
            <w:vAlign w:val="center"/>
          </w:tcPr>
          <w:p w14:paraId="0F86A2FC" w14:textId="08F8E6B5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□無 □健保 □商業保險 □其他:</w:t>
            </w:r>
          </w:p>
        </w:tc>
      </w:tr>
      <w:tr w:rsidR="00715AD6" w:rsidRPr="00843F31" w14:paraId="138D2BE7" w14:textId="77777777" w:rsidTr="00A5703E">
        <w:trPr>
          <w:trHeight w:val="498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center"/>
          </w:tcPr>
          <w:p w14:paraId="6D8D2E29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C30D075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慢性疾病史</w:t>
            </w:r>
          </w:p>
        </w:tc>
        <w:tc>
          <w:tcPr>
            <w:tcW w:w="8902" w:type="dxa"/>
            <w:gridSpan w:val="8"/>
            <w:tcBorders>
              <w:right w:val="single" w:sz="12" w:space="0" w:color="auto"/>
            </w:tcBorders>
            <w:vAlign w:val="center"/>
          </w:tcPr>
          <w:p w14:paraId="57B9F231" w14:textId="46C41987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□無 □糖尿病 □高血壓 □心臟病 □中風   □其他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</w:p>
        </w:tc>
      </w:tr>
      <w:tr w:rsidR="00715AD6" w:rsidRPr="00843F31" w14:paraId="217D6AAA" w14:textId="77777777" w:rsidTr="00A5703E">
        <w:trPr>
          <w:trHeight w:val="444"/>
        </w:trPr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9F830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</w:tcPr>
          <w:p w14:paraId="2A1316EA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322E">
              <w:rPr>
                <w:rFonts w:ascii="微軟正黑體" w:eastAsia="微軟正黑體" w:hAnsi="微軟正黑體" w:hint="eastAsia"/>
                <w:szCs w:val="24"/>
              </w:rPr>
              <w:t>經濟狀況</w:t>
            </w:r>
          </w:p>
        </w:tc>
        <w:tc>
          <w:tcPr>
            <w:tcW w:w="890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962E1CE" w14:textId="096CC3C1" w:rsidR="00715AD6" w:rsidRPr="00E20D46" w:rsidRDefault="00715AD6" w:rsidP="00715AD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E322E">
              <w:rPr>
                <w:rFonts w:ascii="微軟正黑體" w:eastAsia="微軟正黑體" w:hAnsi="微軟正黑體" w:hint="eastAsia"/>
                <w:szCs w:val="24"/>
              </w:rPr>
              <w:t>□自己有工作 □政府補助 □父母扶養 □子女提供 □親友提供 □其他</w:t>
            </w:r>
          </w:p>
        </w:tc>
      </w:tr>
      <w:tr w:rsidR="00715AD6" w:rsidRPr="00843F31" w14:paraId="32A6BF70" w14:textId="77777777" w:rsidTr="00A5703E">
        <w:trPr>
          <w:trHeight w:val="703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71B287" w14:textId="60F6275B" w:rsidR="00715AD6" w:rsidRPr="00E20D46" w:rsidRDefault="00715AD6" w:rsidP="00715AD6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醫院資料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CC8" w14:textId="51352EE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就診醫院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22C" w14:textId="0F1DC494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0B1" w14:textId="77777777" w:rsidR="00715AD6" w:rsidRPr="00E20D46" w:rsidRDefault="00715AD6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主治醫師</w:t>
            </w:r>
          </w:p>
        </w:tc>
        <w:tc>
          <w:tcPr>
            <w:tcW w:w="41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A86EB" w14:textId="5EA345A2" w:rsidR="00715AD6" w:rsidRPr="007D1B66" w:rsidRDefault="00715AD6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703E" w:rsidRPr="00843F31" w14:paraId="471B46C7" w14:textId="77777777" w:rsidTr="00A5703E">
        <w:trPr>
          <w:trHeight w:val="377"/>
        </w:trPr>
        <w:tc>
          <w:tcPr>
            <w:tcW w:w="6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AEBE7" w14:textId="77777777" w:rsidR="00A5703E" w:rsidRPr="00E20D46" w:rsidRDefault="00A5703E" w:rsidP="00715AD6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9F2" w14:textId="29416A63" w:rsidR="00A5703E" w:rsidRPr="00E20D46" w:rsidRDefault="00A5703E" w:rsidP="00A5703E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20D46">
              <w:rPr>
                <w:rFonts w:ascii="微軟正黑體" w:eastAsia="微軟正黑體" w:hAnsi="微軟正黑體" w:hint="eastAsia"/>
                <w:szCs w:val="24"/>
              </w:rPr>
              <w:t>個管師</w:t>
            </w:r>
            <w:proofErr w:type="gramEnd"/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1843" w14:textId="4D9B3360" w:rsidR="00A5703E" w:rsidRPr="00A5703E" w:rsidRDefault="00D43284" w:rsidP="00A5703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9DBB5D" wp14:editId="2A50C7E6">
                      <wp:simplePos x="0" y="0"/>
                      <wp:positionH relativeFrom="margin">
                        <wp:posOffset>-131445</wp:posOffset>
                      </wp:positionH>
                      <wp:positionV relativeFrom="paragraph">
                        <wp:posOffset>222885</wp:posOffset>
                      </wp:positionV>
                      <wp:extent cx="533400" cy="278765"/>
                      <wp:effectExtent l="0" t="0" r="0" b="698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9AFFB" w14:textId="708431AF" w:rsidR="00A5703E" w:rsidRPr="00CD6DC4" w:rsidRDefault="00D43284" w:rsidP="00A5703E">
                                  <w:pPr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*</w:t>
                                  </w:r>
                                  <w:r w:rsidR="00A5703E" w:rsidRPr="00CD6DC4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非必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BB5D" id="文字方塊 1" o:spid="_x0000_s1027" type="#_x0000_t202" style="position:absolute;margin-left:-10.35pt;margin-top:17.55pt;width:42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" filled="f" stroked="f" strokeweight=".5pt">
                      <v:textbox>
                        <w:txbxContent>
                          <w:p w14:paraId="5559AFFB" w14:textId="708431AF" w:rsidR="00A5703E" w:rsidRPr="00CD6DC4" w:rsidRDefault="00D43284" w:rsidP="00A5703E">
                            <w:pPr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*</w:t>
                            </w:r>
                            <w:r w:rsidR="00A5703E" w:rsidRPr="00CD6DC4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非必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9E4" w14:textId="77777777" w:rsidR="00A5703E" w:rsidRPr="00E20D46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20D46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E20D46">
              <w:rPr>
                <w:rFonts w:ascii="微軟正黑體" w:eastAsia="微軟正黑體" w:hAnsi="微軟正黑體" w:hint="eastAsia"/>
                <w:szCs w:val="24"/>
              </w:rPr>
              <w:t>管師</w:t>
            </w:r>
          </w:p>
          <w:p w14:paraId="3C0D6AB7" w14:textId="77777777" w:rsidR="00A5703E" w:rsidRPr="00E20D46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資料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D4FB" w14:textId="77777777" w:rsidR="00A5703E" w:rsidRPr="004B25C5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5C5">
              <w:rPr>
                <w:rFonts w:ascii="微軟正黑體" w:eastAsia="微軟正黑體" w:hAnsi="微軟正黑體" w:hint="eastAsia"/>
                <w:szCs w:val="24"/>
              </w:rPr>
              <w:t>聯繫電話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E8D9C" w14:textId="128E6AA5" w:rsidR="00A5703E" w:rsidRPr="007D1B66" w:rsidRDefault="00A5703E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5703E" w:rsidRPr="00843F31" w14:paraId="1738CD7F" w14:textId="77777777" w:rsidTr="00A5703E">
        <w:trPr>
          <w:trHeight w:val="269"/>
        </w:trPr>
        <w:tc>
          <w:tcPr>
            <w:tcW w:w="6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772777" w14:textId="77777777" w:rsidR="00A5703E" w:rsidRPr="00E20D46" w:rsidRDefault="00A5703E" w:rsidP="00715AD6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20502" w14:textId="77777777" w:rsidR="00A5703E" w:rsidRPr="00E20D46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6CC1B" w14:textId="5E62615E" w:rsidR="00A5703E" w:rsidRPr="004B25C5" w:rsidRDefault="00A5703E" w:rsidP="00715AD6">
            <w:pPr>
              <w:pStyle w:val="a4"/>
              <w:numPr>
                <w:ilvl w:val="0"/>
                <w:numId w:val="43"/>
              </w:numPr>
              <w:spacing w:line="360" w:lineRule="exact"/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1125C" w14:textId="77777777" w:rsidR="00A5703E" w:rsidRPr="00E20D46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A2924" w14:textId="77777777" w:rsidR="00A5703E" w:rsidRPr="004B25C5" w:rsidRDefault="00A5703E" w:rsidP="00715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5C5">
              <w:rPr>
                <w:rFonts w:ascii="微軟正黑體" w:eastAsia="微軟正黑體" w:hAnsi="微軟正黑體"/>
                <w:szCs w:val="24"/>
              </w:rPr>
              <w:t>Ma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1C20" w14:textId="0838A097" w:rsidR="00A5703E" w:rsidRPr="007D1B66" w:rsidRDefault="00A5703E" w:rsidP="00715A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15AD6" w:rsidRPr="00843F31" w14:paraId="2F7F6A22" w14:textId="77777777" w:rsidTr="00715AD6">
        <w:trPr>
          <w:trHeight w:val="1356"/>
        </w:trPr>
        <w:tc>
          <w:tcPr>
            <w:tcW w:w="1115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3AC1" w14:textId="37914FAB" w:rsidR="00715AD6" w:rsidRPr="00E20D46" w:rsidRDefault="00715AD6" w:rsidP="00715AD6">
            <w:pPr>
              <w:spacing w:line="400" w:lineRule="exact"/>
              <w:ind w:leftChars="9" w:left="22"/>
              <w:rPr>
                <w:rFonts w:ascii="微軟正黑體" w:eastAsia="微軟正黑體" w:hAnsi="微軟正黑體"/>
                <w:b/>
                <w:szCs w:val="24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>申請人同意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>財團法人台灣癌症基金會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>為評估及提供後續服務，可進行電話關懷、報告結果分析或運用個人資料，如不同意及</w:t>
            </w:r>
            <w:proofErr w:type="gramStart"/>
            <w:r w:rsidRPr="00E20D46">
              <w:rPr>
                <w:rFonts w:ascii="微軟正黑體" w:eastAsia="微軟正黑體" w:hAnsi="微軟正黑體" w:hint="eastAsia"/>
                <w:szCs w:val="24"/>
              </w:rPr>
              <w:t>配合者恕難</w:t>
            </w:r>
            <w:proofErr w:type="gramEnd"/>
            <w:r w:rsidRPr="00E20D46">
              <w:rPr>
                <w:rFonts w:ascii="微軟正黑體" w:eastAsia="微軟正黑體" w:hAnsi="微軟正黑體" w:hint="eastAsia"/>
                <w:szCs w:val="24"/>
              </w:rPr>
              <w:t>提供相關社會資源服務。</w:t>
            </w: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■同意 □不同意</w:t>
            </w:r>
          </w:p>
          <w:p w14:paraId="4A4AF21A" w14:textId="1F9472F7" w:rsidR="00715AD6" w:rsidRPr="00E20D46" w:rsidRDefault="00715AD6" w:rsidP="00715AD6">
            <w:pPr>
              <w:spacing w:line="400" w:lineRule="exact"/>
              <w:ind w:leftChars="9" w:left="22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/>
                <w:szCs w:val="24"/>
              </w:rPr>
              <w:t>依108.02.01開始施行之「財團法人法」第25條規定:除受捐贈者事先以書面表示反對外，本會須主動公開受捐贈者姓名及金額。請務必勾選以下欄位，以作為捐款公開與否之依據：</w:t>
            </w:r>
          </w:p>
          <w:p w14:paraId="3836B02E" w14:textId="58E6DA91" w:rsidR="00715AD6" w:rsidRPr="00E20D46" w:rsidRDefault="00715AD6" w:rsidP="00715AD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20D46">
              <w:rPr>
                <w:rFonts w:ascii="微軟正黑體" w:eastAsia="微軟正黑體" w:hAnsi="微軟正黑體"/>
                <w:b/>
                <w:szCs w:val="24"/>
              </w:rPr>
              <w:t>受捐款人姓名公開與否:</w:t>
            </w: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■</w:t>
            </w:r>
            <w:r w:rsidRPr="00E20D46">
              <w:rPr>
                <w:rFonts w:ascii="微軟正黑體" w:eastAsia="微軟正黑體" w:hAnsi="微軟正黑體"/>
                <w:b/>
                <w:szCs w:val="24"/>
              </w:rPr>
              <w:t>不同意公開；</w:t>
            </w:r>
            <w:r w:rsidRPr="00E20D46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E20D46">
              <w:rPr>
                <w:rFonts w:ascii="微軟正黑體" w:eastAsia="微軟正黑體" w:hAnsi="微軟正黑體"/>
                <w:b/>
                <w:szCs w:val="24"/>
              </w:rPr>
              <w:t>同意公開</w:t>
            </w:r>
          </w:p>
          <w:p w14:paraId="25119B4C" w14:textId="0B3C6AF9" w:rsidR="00715AD6" w:rsidRPr="00E20D46" w:rsidRDefault="00715AD6" w:rsidP="00715AD6">
            <w:pPr>
              <w:spacing w:line="40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E20D46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E20D4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E20D46">
              <w:rPr>
                <w:rFonts w:ascii="微軟正黑體" w:eastAsia="微軟正黑體" w:hAnsi="微軟正黑體"/>
                <w:szCs w:val="24"/>
              </w:rPr>
              <w:t>申請人簽名或蓋章：</w:t>
            </w:r>
            <w:r w:rsidRPr="00E20D4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</w:t>
            </w:r>
          </w:p>
        </w:tc>
      </w:tr>
    </w:tbl>
    <w:p w14:paraId="0F3F4685" w14:textId="0A8F1476" w:rsidR="001D746A" w:rsidRPr="001D746A" w:rsidRDefault="00990FF1" w:rsidP="00715AD6">
      <w:pPr>
        <w:widowControl/>
        <w:spacing w:line="0" w:lineRule="atLeast"/>
        <w:ind w:right="900"/>
        <w:rPr>
          <w:rFonts w:ascii="Arial" w:eastAsia="標楷體" w:hAnsi="Arial" w:cs="Arial"/>
          <w:b/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14FCF" wp14:editId="2E10B6D4">
                <wp:simplePos x="0" y="0"/>
                <wp:positionH relativeFrom="page">
                  <wp:align>right</wp:align>
                </wp:positionH>
                <wp:positionV relativeFrom="paragraph">
                  <wp:posOffset>8742680</wp:posOffset>
                </wp:positionV>
                <wp:extent cx="1571625" cy="4572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89F6" w14:textId="08650AF4" w:rsidR="00990FF1" w:rsidRPr="00990FF1" w:rsidRDefault="00990FF1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proofErr w:type="gramStart"/>
                            <w:r w:rsidRPr="00990FF1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台癌</w:t>
                            </w:r>
                            <w:proofErr w:type="gramEnd"/>
                            <w:r w:rsidRPr="00990FF1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EGFR網頁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14FC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margin-left:72.55pt;margin-top:688.4pt;width:123.75pt;height:36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" filled="f" stroked="f" strokeweight=".5pt">
                <v:textbox>
                  <w:txbxContent>
                    <w:p w14:paraId="285889F6" w14:textId="08650AF4" w:rsidR="00990FF1" w:rsidRPr="00990FF1" w:rsidRDefault="00990FF1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proofErr w:type="gramStart"/>
                      <w:r w:rsidRPr="00990FF1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台癌</w:t>
                      </w:r>
                      <w:proofErr w:type="gramEnd"/>
                      <w:r w:rsidRPr="00990FF1">
                        <w:rPr>
                          <w:rFonts w:ascii="微軟正黑體" w:eastAsia="微軟正黑體" w:hAnsi="微軟正黑體" w:hint="eastAsia"/>
                          <w:sz w:val="20"/>
                        </w:rPr>
                        <w:t>EGFR網頁資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B6EFA6D" wp14:editId="1D1F0CAA">
            <wp:simplePos x="0" y="0"/>
            <wp:positionH relativeFrom="margin">
              <wp:posOffset>5772150</wp:posOffset>
            </wp:positionH>
            <wp:positionV relativeFrom="paragraph">
              <wp:posOffset>8075930</wp:posOffset>
            </wp:positionV>
            <wp:extent cx="789940" cy="78994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B66">
        <w:rPr>
          <w:rFonts w:ascii="Microsoft JhengHei UI" w:eastAsia="Microsoft JhengHei UI" w:hAnsi="Microsoft JhengHei UI"/>
          <w:noProof/>
          <w:sz w:val="18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9AB521" wp14:editId="27B996DC">
                <wp:simplePos x="0" y="0"/>
                <wp:positionH relativeFrom="margin">
                  <wp:align>center</wp:align>
                </wp:positionH>
                <wp:positionV relativeFrom="paragraph">
                  <wp:posOffset>5608320</wp:posOffset>
                </wp:positionV>
                <wp:extent cx="7000875" cy="269557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8B4F" w14:textId="77777777" w:rsidR="00E20D46" w:rsidRPr="00E20D46" w:rsidRDefault="00E20D46" w:rsidP="00E20D46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AutoHyphens/>
                              <w:autoSpaceDN w:val="0"/>
                              <w:spacing w:before="180" w:line="360" w:lineRule="exact"/>
                              <w:ind w:leftChars="0" w:rightChars="-79" w:right="-190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繳交附件資料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（請於申請時再次確認資料是否備齊）</w:t>
                            </w:r>
                          </w:p>
                          <w:p w14:paraId="2D1C4E56" w14:textId="77777777" w:rsidR="00E20D46" w:rsidRPr="00E20D46" w:rsidRDefault="00E20D46" w:rsidP="00E20D46">
                            <w:pPr>
                              <w:pStyle w:val="a4"/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 xml:space="preserve">□1.肺癌EGFR </w:t>
                            </w:r>
                            <w:proofErr w:type="spellStart"/>
                            <w:r w:rsidRPr="00E20D46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  <w:t>Ib~IIIa</w:t>
                            </w:r>
                            <w:proofErr w:type="spellEnd"/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補助申請表 □2.申請人正反面身分證影本 □3.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  <w:t>EGFR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檢測報告</w:t>
                            </w:r>
                          </w:p>
                          <w:p w14:paraId="31F5FDA7" w14:textId="77777777" w:rsidR="00E20D46" w:rsidRPr="00E20D46" w:rsidRDefault="00E20D46" w:rsidP="00E20D46">
                            <w:pPr>
                              <w:pStyle w:val="a4"/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□4.診斷書(</w:t>
                            </w:r>
                            <w:proofErr w:type="gramStart"/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癌別</w:t>
                            </w:r>
                            <w:proofErr w:type="gramEnd"/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期別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ex: 3a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及手術日期) □5.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  <w:t>EGFR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檢測自費收據（明細需標記有EGFR檢測項目）</w:t>
                            </w:r>
                          </w:p>
                          <w:p w14:paraId="422C7E99" w14:textId="77777777" w:rsid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zCs w:val="24"/>
                              </w:rPr>
                              <w:t>□6.補助金額轉帳之帳戶影本(需與申請人相符)</w:t>
                            </w:r>
                          </w:p>
                          <w:p w14:paraId="25A83686" w14:textId="77777777" w:rsid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CF829A6" w14:textId="77777777" w:rsidR="00E20D46" w:rsidRPr="00E20D46" w:rsidRDefault="00E20D46" w:rsidP="00E20D46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suppressAutoHyphens/>
                              <w:autoSpaceDN w:val="0"/>
                              <w:spacing w:line="400" w:lineRule="exact"/>
                              <w:ind w:leftChars="0" w:rightChars="-79" w:right="-190"/>
                              <w:jc w:val="both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資料繳交 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(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Cs w:val="24"/>
                              </w:rPr>
                              <w:t>請依下列指示送件至「台灣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癌症基金會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Cs w:val="24"/>
                              </w:rPr>
                              <w:t>-肺癌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EGFR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Cs w:val="24"/>
                              </w:rPr>
                              <w:t>檢測</w:t>
                            </w:r>
                            <w:r w:rsidRPr="00E20D46">
                              <w:rPr>
                                <w:rFonts w:ascii="微軟正黑體" w:eastAsia="微軟正黑體" w:hAnsi="微軟正黑體" w:cs="Arial"/>
                                <w:b/>
                                <w:color w:val="FF0000"/>
                                <w:szCs w:val="24"/>
                              </w:rPr>
                              <w:t>專案小組</w:t>
                            </w:r>
                            <w:r w:rsidRPr="00E20D4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Cs w:val="24"/>
                              </w:rPr>
                              <w:t>」)</w:t>
                            </w:r>
                          </w:p>
                          <w:p w14:paraId="19389DF5" w14:textId="590C6E81" w:rsid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jc w:val="both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(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) 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e-mail至：</w:t>
                            </w:r>
                            <w:hyperlink r:id="rId9" w:history="1">
                              <w:r w:rsidRPr="00E20D46">
                                <w:rPr>
                                  <w:rStyle w:val="ad"/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l</w:t>
                              </w:r>
                              <w:r w:rsidRPr="00E20D46">
                                <w:rPr>
                                  <w:rStyle w:val="ad"/>
                                  <w:rFonts w:ascii="微軟正黑體" w:eastAsia="微軟正黑體" w:hAnsi="微軟正黑體"/>
                                  <w:szCs w:val="24"/>
                                </w:rPr>
                                <w:t>cegfr@canceraway.org.tw</w:t>
                              </w:r>
                            </w:hyperlink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主旨 : 申請人姓名</w:t>
                            </w:r>
                            <w:proofErr w:type="gramStart"/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─</w:t>
                            </w:r>
                            <w:proofErr w:type="gramEnd"/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EGFR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檢測 </w:t>
                            </w:r>
                            <w:proofErr w:type="gramStart"/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─</w:t>
                            </w:r>
                            <w:proofErr w:type="gramEnd"/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送件醫院</w:t>
                            </w:r>
                          </w:p>
                          <w:p w14:paraId="2A175CFA" w14:textId="7C385C44" w:rsidR="00E20D46" w:rsidRP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jc w:val="both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(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2)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郵寄掛號至：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>105台北市松山區南京東路五段16號5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>樓之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>2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台灣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癌症基金會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-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 EGFR專案小組收</w:t>
                            </w:r>
                          </w:p>
                          <w:p w14:paraId="5D56B085" w14:textId="77777777" w:rsidR="00E20D46" w:rsidRDefault="00E20D46" w:rsidP="00E20D46">
                            <w:pPr>
                              <w:spacing w:line="320" w:lineRule="exact"/>
                              <w:ind w:firstLineChars="750" w:firstLine="1800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  <w:p w14:paraId="61BEC604" w14:textId="4274AF99" w:rsidR="00E20D46" w:rsidRPr="00E20D46" w:rsidRDefault="00E20D46" w:rsidP="00E20D46">
                            <w:pPr>
                              <w:spacing w:line="320" w:lineRule="exact"/>
                              <w:ind w:firstLineChars="750" w:firstLine="1800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E20D4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如有任何疑問，請洽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：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(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02) 8787</w:t>
                            </w:r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-9907 分機23</w:t>
                            </w:r>
                            <w:r w:rsidR="007D31EC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>9</w:t>
                            </w:r>
                            <w:r w:rsidRPr="00E20D46"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  <w:t xml:space="preserve"> </w:t>
                            </w:r>
                            <w:r w:rsidR="007D31EC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許雅涵</w:t>
                            </w:r>
                            <w:proofErr w:type="gramStart"/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個</w:t>
                            </w:r>
                            <w:proofErr w:type="gramEnd"/>
                            <w:r w:rsidRPr="00E20D46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管師</w:t>
                            </w:r>
                          </w:p>
                          <w:p w14:paraId="39FF20E9" w14:textId="77777777" w:rsidR="00E20D46" w:rsidRPr="00E20D46" w:rsidRDefault="00E20D46" w:rsidP="00E20D46">
                            <w:pPr>
                              <w:suppressAutoHyphens/>
                              <w:autoSpaceDN w:val="0"/>
                              <w:spacing w:line="400" w:lineRule="exact"/>
                              <w:ind w:leftChars="-60" w:left="-50" w:rightChars="-79" w:right="-190" w:hangingChars="39" w:hanging="94"/>
                              <w:textAlignment w:val="baseline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A6222D" w14:textId="4C4DD545" w:rsidR="00E20D46" w:rsidRPr="00E20D46" w:rsidRDefault="00E20D46" w:rsidP="00E20D46">
                            <w:pPr>
                              <w:spacing w:line="220" w:lineRule="exact"/>
                              <w:ind w:leftChars="-60" w:left="-66" w:rightChars="-79" w:right="-190" w:hangingChars="39" w:hanging="78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B521" id="文字方塊 2" o:spid="_x0000_s1029" type="#_x0000_t202" style="position:absolute;margin-left:0;margin-top:441.6pt;width:551.25pt;height:212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" filled="f" stroked="f">
                <v:textbox>
                  <w:txbxContent>
                    <w:p w14:paraId="60FB8B4F" w14:textId="77777777" w:rsidR="00E20D46" w:rsidRPr="00E20D46" w:rsidRDefault="00E20D46" w:rsidP="00E20D46">
                      <w:pPr>
                        <w:pStyle w:val="a4"/>
                        <w:numPr>
                          <w:ilvl w:val="0"/>
                          <w:numId w:val="38"/>
                        </w:numPr>
                        <w:suppressAutoHyphens/>
                        <w:autoSpaceDN w:val="0"/>
                        <w:spacing w:before="180" w:line="360" w:lineRule="exact"/>
                        <w:ind w:leftChars="0" w:rightChars="-79" w:right="-190"/>
                        <w:textAlignment w:val="baseline"/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繳交附件資料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（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請於申請時再次確認資料是否備齊）</w:t>
                      </w:r>
                    </w:p>
                    <w:p w14:paraId="2D1C4E56" w14:textId="77777777" w:rsidR="00E20D46" w:rsidRPr="00E20D46" w:rsidRDefault="00E20D46" w:rsidP="00E20D46">
                      <w:pPr>
                        <w:pStyle w:val="a4"/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 xml:space="preserve">□1.肺癌EGFR </w:t>
                      </w:r>
                      <w:proofErr w:type="spellStart"/>
                      <w:r w:rsidRPr="00E20D46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  <w:t>Ib~IIIa</w:t>
                      </w:r>
                      <w:proofErr w:type="spellEnd"/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補助申請表 □2.申請人正反面身分證影本 □3.</w:t>
                      </w:r>
                      <w:r w:rsidRPr="00E20D46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  <w:t>EGFR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檢測報告</w:t>
                      </w:r>
                    </w:p>
                    <w:p w14:paraId="31F5FDA7" w14:textId="77777777" w:rsidR="00E20D46" w:rsidRPr="00E20D46" w:rsidRDefault="00E20D46" w:rsidP="00E20D46">
                      <w:pPr>
                        <w:pStyle w:val="a4"/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□4.診斷書(</w:t>
                      </w:r>
                      <w:proofErr w:type="gramStart"/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癌別</w:t>
                      </w:r>
                      <w:proofErr w:type="gramEnd"/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、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000000" w:themeColor="text1"/>
                          <w:szCs w:val="24"/>
                          <w:u w:val="single"/>
                        </w:rPr>
                        <w:t>期別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  <w:u w:val="single"/>
                        </w:rPr>
                        <w:t>ex: 3a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及手術日期) □5.</w:t>
                      </w:r>
                      <w:r w:rsidRPr="00E20D46"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  <w:t>EGFR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檢測自費收據（明細需標記有EGFR檢測項目）</w:t>
                      </w:r>
                    </w:p>
                    <w:p w14:paraId="422C7E99" w14:textId="77777777" w:rsid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zCs w:val="24"/>
                        </w:rPr>
                        <w:t>□6.補助金額轉帳之帳戶影本(需與申請人相符)</w:t>
                      </w:r>
                    </w:p>
                    <w:p w14:paraId="25A83686" w14:textId="77777777" w:rsid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</w:p>
                    <w:p w14:paraId="4CF829A6" w14:textId="77777777" w:rsidR="00E20D46" w:rsidRPr="00E20D46" w:rsidRDefault="00E20D46" w:rsidP="00E20D46">
                      <w:pPr>
                        <w:pStyle w:val="a4"/>
                        <w:numPr>
                          <w:ilvl w:val="0"/>
                          <w:numId w:val="39"/>
                        </w:numPr>
                        <w:suppressAutoHyphens/>
                        <w:autoSpaceDN w:val="0"/>
                        <w:spacing w:line="400" w:lineRule="exact"/>
                        <w:ind w:leftChars="0" w:rightChars="-79" w:right="-190"/>
                        <w:jc w:val="both"/>
                        <w:textAlignment w:val="baseline"/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 xml:space="preserve">資料繳交 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(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Cs w:val="24"/>
                        </w:rPr>
                        <w:t>請依下列指示送件至「台灣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癌症基金會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Cs w:val="24"/>
                        </w:rPr>
                        <w:t>-肺癌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EGFR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Cs w:val="24"/>
                        </w:rPr>
                        <w:t>檢測</w:t>
                      </w:r>
                      <w:r w:rsidRPr="00E20D46">
                        <w:rPr>
                          <w:rFonts w:ascii="微軟正黑體" w:eastAsia="微軟正黑體" w:hAnsi="微軟正黑體" w:cs="Arial"/>
                          <w:b/>
                          <w:color w:val="FF0000"/>
                          <w:szCs w:val="24"/>
                        </w:rPr>
                        <w:t>專案小組</w:t>
                      </w:r>
                      <w:r w:rsidRPr="00E20D46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Cs w:val="24"/>
                        </w:rPr>
                        <w:t>」)</w:t>
                      </w:r>
                    </w:p>
                    <w:p w14:paraId="19389DF5" w14:textId="590C6E81" w:rsid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jc w:val="both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(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1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 xml:space="preserve">) 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e-mail至：</w:t>
                      </w:r>
                      <w:hyperlink r:id="rId10" w:history="1">
                        <w:r w:rsidRPr="00E20D46">
                          <w:rPr>
                            <w:rStyle w:val="ad"/>
                            <w:rFonts w:ascii="微軟正黑體" w:eastAsia="微軟正黑體" w:hAnsi="微軟正黑體" w:hint="eastAsia"/>
                            <w:szCs w:val="24"/>
                          </w:rPr>
                          <w:t>l</w:t>
                        </w:r>
                        <w:r w:rsidRPr="00E20D46">
                          <w:rPr>
                            <w:rStyle w:val="ad"/>
                            <w:rFonts w:ascii="微軟正黑體" w:eastAsia="微軟正黑體" w:hAnsi="微軟正黑體"/>
                            <w:szCs w:val="24"/>
                          </w:rPr>
                          <w:t>cegfr@canceraway.org.tw</w:t>
                        </w:r>
                      </w:hyperlink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主旨 : 申請人姓名</w:t>
                      </w:r>
                      <w:proofErr w:type="gramStart"/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─</w:t>
                      </w:r>
                      <w:proofErr w:type="gramEnd"/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EGFR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檢測 </w:t>
                      </w:r>
                      <w:proofErr w:type="gramStart"/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─</w:t>
                      </w:r>
                      <w:proofErr w:type="gramEnd"/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送件醫院</w:t>
                      </w:r>
                    </w:p>
                    <w:p w14:paraId="2A175CFA" w14:textId="7C385C44" w:rsidR="00E20D46" w:rsidRP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jc w:val="both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(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2)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郵寄掛號至：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>105台北市松山區南京東路五段16號5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  <w:u w:val="single"/>
                        </w:rPr>
                        <w:t>樓之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  <w:u w:val="single"/>
                        </w:rPr>
                        <w:t>2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台灣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癌症基金會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-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 xml:space="preserve"> EGFR專案小組收</w:t>
                      </w:r>
                    </w:p>
                    <w:p w14:paraId="5D56B085" w14:textId="77777777" w:rsidR="00E20D46" w:rsidRDefault="00E20D46" w:rsidP="00E20D46">
                      <w:pPr>
                        <w:spacing w:line="320" w:lineRule="exact"/>
                        <w:ind w:firstLineChars="750" w:firstLine="1800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  <w:p w14:paraId="61BEC604" w14:textId="4274AF99" w:rsidR="00E20D46" w:rsidRPr="00E20D46" w:rsidRDefault="00E20D46" w:rsidP="00E20D46">
                      <w:pPr>
                        <w:spacing w:line="320" w:lineRule="exact"/>
                        <w:ind w:firstLineChars="750" w:firstLine="1800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E20D4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如有任何疑問，請洽</w:t>
                      </w:r>
                      <w:r w:rsidRPr="00E20D46">
                        <w:rPr>
                          <w:rFonts w:ascii="微軟正黑體" w:eastAsia="微軟正黑體" w:hAnsi="微軟正黑體"/>
                          <w:szCs w:val="24"/>
                        </w:rPr>
                        <w:t>：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(</w:t>
                      </w:r>
                      <w:r w:rsidRPr="00E20D46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02) 8787</w:t>
                      </w:r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-9907 分機23</w:t>
                      </w:r>
                      <w:r w:rsidR="007D31EC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>9</w:t>
                      </w:r>
                      <w:r w:rsidRPr="00E20D46"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  <w:t xml:space="preserve"> </w:t>
                      </w:r>
                      <w:r w:rsidR="007D31EC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許雅涵</w:t>
                      </w:r>
                      <w:proofErr w:type="gramStart"/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個</w:t>
                      </w:r>
                      <w:proofErr w:type="gramEnd"/>
                      <w:r w:rsidRPr="00E20D46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管師</w:t>
                      </w:r>
                    </w:p>
                    <w:p w14:paraId="39FF20E9" w14:textId="77777777" w:rsidR="00E20D46" w:rsidRPr="00E20D46" w:rsidRDefault="00E20D46" w:rsidP="00E20D46">
                      <w:pPr>
                        <w:suppressAutoHyphens/>
                        <w:autoSpaceDN w:val="0"/>
                        <w:spacing w:line="400" w:lineRule="exact"/>
                        <w:ind w:leftChars="-60" w:left="-50" w:rightChars="-79" w:right="-190" w:hangingChars="39" w:hanging="94"/>
                        <w:textAlignment w:val="baseline"/>
                        <w:rPr>
                          <w:rFonts w:ascii="微軟正黑體" w:eastAsia="微軟正黑體" w:hAnsi="微軟正黑體" w:cs="Arial"/>
                          <w:color w:val="000000" w:themeColor="text1"/>
                          <w:szCs w:val="24"/>
                        </w:rPr>
                      </w:pPr>
                    </w:p>
                    <w:p w14:paraId="34A6222D" w14:textId="4C4DD545" w:rsidR="00E20D46" w:rsidRPr="00E20D46" w:rsidRDefault="00E20D46" w:rsidP="00E20D46">
                      <w:pPr>
                        <w:spacing w:line="220" w:lineRule="exact"/>
                        <w:ind w:leftChars="-60" w:left="-66" w:rightChars="-79" w:right="-190" w:hangingChars="39" w:hanging="78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746A" w:rsidRPr="001D746A" w:rsidSect="00715AD6">
      <w:headerReference w:type="default" r:id="rId11"/>
      <w:footerReference w:type="default" r:id="rId12"/>
      <w:headerReference w:type="first" r:id="rId13"/>
      <w:pgSz w:w="11906" w:h="16838" w:code="9"/>
      <w:pgMar w:top="993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777C" w14:textId="77777777" w:rsidR="00592D60" w:rsidRDefault="00592D60" w:rsidP="0041176A">
      <w:r>
        <w:separator/>
      </w:r>
    </w:p>
  </w:endnote>
  <w:endnote w:type="continuationSeparator" w:id="0">
    <w:p w14:paraId="07B1D154" w14:textId="77777777" w:rsidR="00592D60" w:rsidRDefault="00592D60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91837"/>
      <w:docPartObj>
        <w:docPartGallery w:val="Page Numbers (Bottom of Page)"/>
        <w:docPartUnique/>
      </w:docPartObj>
    </w:sdtPr>
    <w:sdtEndPr/>
    <w:sdtContent>
      <w:p w14:paraId="235DCDF5" w14:textId="4A59DB4D" w:rsidR="00CC37B2" w:rsidRDefault="00CC37B2" w:rsidP="00F9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2E" w:rsidRPr="0006112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E35D" w14:textId="77777777" w:rsidR="00592D60" w:rsidRDefault="00592D60" w:rsidP="0041176A">
      <w:r>
        <w:separator/>
      </w:r>
    </w:p>
  </w:footnote>
  <w:footnote w:type="continuationSeparator" w:id="0">
    <w:p w14:paraId="0377D1CE" w14:textId="77777777" w:rsidR="00592D60" w:rsidRDefault="00592D60" w:rsidP="0041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DBD7" w14:textId="59519879" w:rsidR="00CC37B2" w:rsidRPr="002C4236" w:rsidRDefault="004025C3" w:rsidP="004025C3">
    <w:pPr>
      <w:pStyle w:val="a5"/>
      <w:spacing w:line="0" w:lineRule="atLeast"/>
      <w:rPr>
        <w:rFonts w:ascii="微軟正黑體" w:eastAsia="微軟正黑體" w:hAnsi="微軟正黑體"/>
      </w:rPr>
    </w:pPr>
    <w:r w:rsidRPr="002C4236">
      <w:rPr>
        <w:rFonts w:ascii="微軟正黑體" w:eastAsia="微軟正黑體" w:hAnsi="微軟正黑體"/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5482D73D" wp14:editId="0707EEE3">
          <wp:simplePos x="0" y="0"/>
          <wp:positionH relativeFrom="column">
            <wp:posOffset>-19685</wp:posOffset>
          </wp:positionH>
          <wp:positionV relativeFrom="paragraph">
            <wp:posOffset>3175</wp:posOffset>
          </wp:positionV>
          <wp:extent cx="2206329" cy="342900"/>
          <wp:effectExtent l="0" t="0" r="3810" b="0"/>
          <wp:wrapNone/>
          <wp:docPr id="9" name="圖片 3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329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00D">
      <w:rPr>
        <w:rFonts w:ascii="微軟正黑體" w:eastAsia="微軟正黑體" w:hAnsi="微軟正黑體" w:hint="eastAsia"/>
      </w:rPr>
      <w:t xml:space="preserve">                                    </w:t>
    </w:r>
    <w:r w:rsidRPr="004025C3">
      <w:rPr>
        <w:rFonts w:ascii="微軟正黑體" w:eastAsia="微軟正黑體" w:hAnsi="微軟正黑體" w:hint="eastAsia"/>
        <w:sz w:val="14"/>
      </w:rPr>
      <w:t>台北市105南京東路五段16號5樓之2</w:t>
    </w:r>
    <w:r>
      <w:rPr>
        <w:rFonts w:ascii="微軟正黑體" w:eastAsia="微軟正黑體" w:hAnsi="微軟正黑體"/>
        <w:sz w:val="10"/>
      </w:rPr>
      <w:t xml:space="preserve">                                                                    </w:t>
    </w:r>
    <w:r>
      <w:rPr>
        <w:rFonts w:ascii="微軟正黑體" w:eastAsia="微軟正黑體" w:hAnsi="微軟正黑體" w:hint="eastAsia"/>
      </w:rPr>
      <w:t>11</w:t>
    </w:r>
    <w:r w:rsidR="005F45AA">
      <w:rPr>
        <w:rFonts w:ascii="微軟正黑體" w:eastAsia="微軟正黑體" w:hAnsi="微軟正黑體" w:hint="eastAsia"/>
      </w:rPr>
      <w:t>2</w:t>
    </w:r>
    <w:r w:rsidR="009A75B8">
      <w:rPr>
        <w:rFonts w:ascii="微軟正黑體" w:eastAsia="微軟正黑體" w:hAnsi="微軟正黑體" w:hint="eastAsia"/>
      </w:rPr>
      <w:t>.</w:t>
    </w:r>
    <w:r w:rsidR="005F45AA">
      <w:rPr>
        <w:rFonts w:ascii="微軟正黑體" w:eastAsia="微軟正黑體" w:hAnsi="微軟正黑體" w:hint="eastAsia"/>
      </w:rPr>
      <w:t>04</w:t>
    </w:r>
    <w:r>
      <w:rPr>
        <w:rFonts w:ascii="微軟正黑體" w:eastAsia="微軟正黑體" w:hAnsi="微軟正黑體"/>
      </w:rPr>
      <w:t>v</w:t>
    </w:r>
    <w:r w:rsidR="005F45AA">
      <w:rPr>
        <w:rFonts w:ascii="微軟正黑體" w:eastAsia="微軟正黑體" w:hAnsi="微軟正黑體" w:hint="eastAsia"/>
      </w:rPr>
      <w:t>1</w:t>
    </w:r>
    <w:r>
      <w:rPr>
        <w:rFonts w:ascii="微軟正黑體" w:eastAsia="微軟正黑體" w:hAnsi="微軟正黑體"/>
        <w:sz w:val="10"/>
      </w:rPr>
      <w:br/>
    </w:r>
    <w:r>
      <w:rPr>
        <w:rFonts w:ascii="微軟正黑體" w:eastAsia="微軟正黑體" w:hAnsi="微軟正黑體" w:hint="eastAsia"/>
        <w:sz w:val="10"/>
      </w:rPr>
      <w:t xml:space="preserve">                                                                        </w:t>
    </w:r>
    <w:r w:rsidRPr="004025C3">
      <w:rPr>
        <w:rFonts w:ascii="微軟正黑體" w:eastAsia="微軟正黑體" w:hAnsi="微軟正黑體" w:hint="eastAsia"/>
        <w:sz w:val="14"/>
      </w:rPr>
      <w:t>TEL: 02-8787-9907 FAX: (02)-8787-9222</w:t>
    </w:r>
    <w:r w:rsidR="004D000D" w:rsidRPr="004025C3">
      <w:rPr>
        <w:rFonts w:ascii="微軟正黑體" w:eastAsia="微軟正黑體" w:hAnsi="微軟正黑體" w:hint="eastAsia"/>
        <w:sz w:val="10"/>
      </w:rPr>
      <w:t xml:space="preserve"> </w:t>
    </w:r>
    <w:r>
      <w:rPr>
        <w:rFonts w:ascii="微軟正黑體" w:eastAsia="微軟正黑體" w:hAnsi="微軟正黑體" w:hint="eastAsia"/>
        <w:sz w:val="10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034B" w14:textId="77777777" w:rsidR="00CC37B2" w:rsidRDefault="00CC37B2" w:rsidP="00BC7684">
    <w:pPr>
      <w:pStyle w:val="a5"/>
      <w:jc w:val="right"/>
    </w:pPr>
    <w:r w:rsidRPr="00BC7684">
      <w:rPr>
        <w:rFonts w:ascii="Calibri" w:eastAsia="標楷體" w:hAnsi="Calibri"/>
        <w:b/>
        <w:noProof/>
        <w:sz w:val="40"/>
      </w:rPr>
      <w:drawing>
        <wp:inline distT="0" distB="0" distL="0" distR="0" wp14:anchorId="15A65EF9" wp14:editId="2A962A4F">
          <wp:extent cx="1847850" cy="287186"/>
          <wp:effectExtent l="0" t="0" r="0" b="0"/>
          <wp:docPr id="10" name="圖片 10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19" cy="30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FA5"/>
    <w:multiLevelType w:val="hybridMultilevel"/>
    <w:tmpl w:val="9DBE2540"/>
    <w:lvl w:ilvl="0" w:tplc="329CEA16">
      <w:start w:val="1"/>
      <w:numFmt w:val="taiwaneseCountingThousand"/>
      <w:lvlText w:val="(%1)"/>
      <w:lvlJc w:val="left"/>
      <w:pPr>
        <w:ind w:left="12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 w15:restartNumberingAfterBreak="0">
    <w:nsid w:val="019F5456"/>
    <w:multiLevelType w:val="hybridMultilevel"/>
    <w:tmpl w:val="109CB4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636063"/>
    <w:multiLevelType w:val="hybridMultilevel"/>
    <w:tmpl w:val="35D230C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E492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32C03"/>
    <w:multiLevelType w:val="hybridMultilevel"/>
    <w:tmpl w:val="EAFA31BA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80CBA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420F6"/>
    <w:multiLevelType w:val="hybridMultilevel"/>
    <w:tmpl w:val="BFDCFE40"/>
    <w:lvl w:ilvl="0" w:tplc="1FC8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276F27"/>
    <w:multiLevelType w:val="hybridMultilevel"/>
    <w:tmpl w:val="0E68329E"/>
    <w:lvl w:ilvl="0" w:tplc="6F12A3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BC423F"/>
    <w:multiLevelType w:val="hybridMultilevel"/>
    <w:tmpl w:val="DD08F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0446E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F571CF"/>
    <w:multiLevelType w:val="hybridMultilevel"/>
    <w:tmpl w:val="6E5AE1FC"/>
    <w:lvl w:ilvl="0" w:tplc="D2DA942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329CEA1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E4542"/>
    <w:multiLevelType w:val="hybridMultilevel"/>
    <w:tmpl w:val="55BC6726"/>
    <w:lvl w:ilvl="0" w:tplc="C26402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DE1C6C"/>
    <w:multiLevelType w:val="hybridMultilevel"/>
    <w:tmpl w:val="6A4666FE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5A243B"/>
    <w:multiLevelType w:val="hybridMultilevel"/>
    <w:tmpl w:val="882A5AC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3AF57B3"/>
    <w:multiLevelType w:val="hybridMultilevel"/>
    <w:tmpl w:val="4E662DB6"/>
    <w:lvl w:ilvl="0" w:tplc="04090009">
      <w:start w:val="1"/>
      <w:numFmt w:val="bullet"/>
      <w:lvlText w:val="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12" w15:restartNumberingAfterBreak="0">
    <w:nsid w:val="16D23D35"/>
    <w:multiLevelType w:val="hybridMultilevel"/>
    <w:tmpl w:val="43D8077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17750BEA"/>
    <w:multiLevelType w:val="hybridMultilevel"/>
    <w:tmpl w:val="7778B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6633A2"/>
    <w:multiLevelType w:val="hybridMultilevel"/>
    <w:tmpl w:val="C6FE8EF0"/>
    <w:lvl w:ilvl="0" w:tplc="1742B94E"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1D8060A8"/>
    <w:multiLevelType w:val="hybridMultilevel"/>
    <w:tmpl w:val="C9D8FD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DA20E5F"/>
    <w:multiLevelType w:val="hybridMultilevel"/>
    <w:tmpl w:val="5DBE964A"/>
    <w:lvl w:ilvl="0" w:tplc="06D21202">
      <w:start w:val="1"/>
      <w:numFmt w:val="bullet"/>
      <w:lvlText w:val=""/>
      <w:lvlJc w:val="left"/>
      <w:pPr>
        <w:ind w:left="33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80"/>
      </w:pPr>
      <w:rPr>
        <w:rFonts w:ascii="Wingdings" w:hAnsi="Wingdings" w:hint="default"/>
      </w:rPr>
    </w:lvl>
  </w:abstractNum>
  <w:abstractNum w:abstractNumId="17" w15:restartNumberingAfterBreak="0">
    <w:nsid w:val="1F083391"/>
    <w:multiLevelType w:val="hybridMultilevel"/>
    <w:tmpl w:val="CA3E63D0"/>
    <w:lvl w:ilvl="0" w:tplc="B4B652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192816"/>
    <w:multiLevelType w:val="hybridMultilevel"/>
    <w:tmpl w:val="4190B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B42EEC78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7C8504B"/>
    <w:multiLevelType w:val="hybridMultilevel"/>
    <w:tmpl w:val="F0B882AC"/>
    <w:lvl w:ilvl="0" w:tplc="876231D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472643"/>
    <w:multiLevelType w:val="hybridMultilevel"/>
    <w:tmpl w:val="839A4FF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F12A30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C822AD"/>
    <w:multiLevelType w:val="multilevel"/>
    <w:tmpl w:val="FAF29D0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B06B72"/>
    <w:multiLevelType w:val="hybridMultilevel"/>
    <w:tmpl w:val="89BC724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B0321F3"/>
    <w:multiLevelType w:val="multilevel"/>
    <w:tmpl w:val="19E2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D0A0A"/>
    <w:multiLevelType w:val="hybridMultilevel"/>
    <w:tmpl w:val="C6A89408"/>
    <w:lvl w:ilvl="0" w:tplc="1742B94E">
      <w:numFmt w:val="bullet"/>
      <w:lvlText w:val="□"/>
      <w:lvlJc w:val="left"/>
      <w:pPr>
        <w:ind w:left="155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25" w15:restartNumberingAfterBreak="0">
    <w:nsid w:val="3E0A4D5D"/>
    <w:multiLevelType w:val="hybridMultilevel"/>
    <w:tmpl w:val="71D0DB4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F991BD1"/>
    <w:multiLevelType w:val="hybridMultilevel"/>
    <w:tmpl w:val="AC361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BA0FF8"/>
    <w:multiLevelType w:val="hybridMultilevel"/>
    <w:tmpl w:val="BE66020E"/>
    <w:lvl w:ilvl="0" w:tplc="1E8AE890">
      <w:start w:val="1"/>
      <w:numFmt w:val="taiwaneseCountingThousand"/>
      <w:lvlText w:val="(%1）"/>
      <w:lvlJc w:val="left"/>
      <w:pPr>
        <w:ind w:left="14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8" w15:restartNumberingAfterBreak="0">
    <w:nsid w:val="480538D0"/>
    <w:multiLevelType w:val="hybridMultilevel"/>
    <w:tmpl w:val="84402186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DA3C66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B332BD"/>
    <w:multiLevelType w:val="hybridMultilevel"/>
    <w:tmpl w:val="A5FA119A"/>
    <w:lvl w:ilvl="0" w:tplc="F0081FE2">
      <w:start w:val="2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CE70850"/>
    <w:multiLevelType w:val="hybridMultilevel"/>
    <w:tmpl w:val="2D30DC50"/>
    <w:lvl w:ilvl="0" w:tplc="7F04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A85844"/>
    <w:multiLevelType w:val="hybridMultilevel"/>
    <w:tmpl w:val="C3D8EF2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29A2F11"/>
    <w:multiLevelType w:val="hybridMultilevel"/>
    <w:tmpl w:val="12CEB8E4"/>
    <w:lvl w:ilvl="0" w:tplc="D07E03F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5C143ECC"/>
    <w:multiLevelType w:val="multilevel"/>
    <w:tmpl w:val="9C2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85BE8"/>
    <w:multiLevelType w:val="hybridMultilevel"/>
    <w:tmpl w:val="4D9A84F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61B356D4"/>
    <w:multiLevelType w:val="hybridMultilevel"/>
    <w:tmpl w:val="B8A8A822"/>
    <w:lvl w:ilvl="0" w:tplc="F4A6166E">
      <w:start w:val="5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FC28A1"/>
    <w:multiLevelType w:val="multilevel"/>
    <w:tmpl w:val="EB3C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05E3E"/>
    <w:multiLevelType w:val="hybridMultilevel"/>
    <w:tmpl w:val="2D9E7746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 w15:restartNumberingAfterBreak="0">
    <w:nsid w:val="6C763CF1"/>
    <w:multiLevelType w:val="hybridMultilevel"/>
    <w:tmpl w:val="AFFE107A"/>
    <w:lvl w:ilvl="0" w:tplc="72E4324C">
      <w:start w:val="1"/>
      <w:numFmt w:val="bullet"/>
      <w:lvlText w:val=""/>
      <w:lvlJc w:val="left"/>
      <w:pPr>
        <w:ind w:left="33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80"/>
      </w:pPr>
      <w:rPr>
        <w:rFonts w:ascii="Wingdings" w:hAnsi="Wingdings" w:hint="default"/>
      </w:rPr>
    </w:lvl>
  </w:abstractNum>
  <w:abstractNum w:abstractNumId="39" w15:restartNumberingAfterBreak="0">
    <w:nsid w:val="6F7401E1"/>
    <w:multiLevelType w:val="hybridMultilevel"/>
    <w:tmpl w:val="A5AC48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C6578A"/>
    <w:multiLevelType w:val="hybridMultilevel"/>
    <w:tmpl w:val="030E808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7CB2197F"/>
    <w:multiLevelType w:val="hybridMultilevel"/>
    <w:tmpl w:val="2AD0B3D4"/>
    <w:lvl w:ilvl="0" w:tplc="5C38534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E695095"/>
    <w:multiLevelType w:val="hybridMultilevel"/>
    <w:tmpl w:val="D5B8B5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26"/>
  </w:num>
  <w:num w:numId="9">
    <w:abstractNumId w:val="5"/>
  </w:num>
  <w:num w:numId="10">
    <w:abstractNumId w:val="13"/>
  </w:num>
  <w:num w:numId="11">
    <w:abstractNumId w:val="17"/>
  </w:num>
  <w:num w:numId="12">
    <w:abstractNumId w:val="7"/>
  </w:num>
  <w:num w:numId="13">
    <w:abstractNumId w:val="27"/>
  </w:num>
  <w:num w:numId="14">
    <w:abstractNumId w:val="0"/>
  </w:num>
  <w:num w:numId="15">
    <w:abstractNumId w:val="21"/>
  </w:num>
  <w:num w:numId="16">
    <w:abstractNumId w:val="34"/>
  </w:num>
  <w:num w:numId="17">
    <w:abstractNumId w:val="12"/>
  </w:num>
  <w:num w:numId="18">
    <w:abstractNumId w:val="42"/>
  </w:num>
  <w:num w:numId="19">
    <w:abstractNumId w:val="25"/>
  </w:num>
  <w:num w:numId="20">
    <w:abstractNumId w:val="22"/>
  </w:num>
  <w:num w:numId="21">
    <w:abstractNumId w:val="31"/>
  </w:num>
  <w:num w:numId="22">
    <w:abstractNumId w:val="15"/>
  </w:num>
  <w:num w:numId="23">
    <w:abstractNumId w:val="14"/>
  </w:num>
  <w:num w:numId="24">
    <w:abstractNumId w:val="29"/>
  </w:num>
  <w:num w:numId="25">
    <w:abstractNumId w:val="41"/>
  </w:num>
  <w:num w:numId="26">
    <w:abstractNumId w:val="10"/>
  </w:num>
  <w:num w:numId="27">
    <w:abstractNumId w:val="24"/>
  </w:num>
  <w:num w:numId="28">
    <w:abstractNumId w:val="8"/>
  </w:num>
  <w:num w:numId="29">
    <w:abstractNumId w:val="39"/>
  </w:num>
  <w:num w:numId="30">
    <w:abstractNumId w:val="11"/>
  </w:num>
  <w:num w:numId="31">
    <w:abstractNumId w:val="1"/>
  </w:num>
  <w:num w:numId="32">
    <w:abstractNumId w:val="37"/>
  </w:num>
  <w:num w:numId="33">
    <w:abstractNumId w:val="40"/>
  </w:num>
  <w:num w:numId="34">
    <w:abstractNumId w:val="32"/>
  </w:num>
  <w:num w:numId="35">
    <w:abstractNumId w:val="18"/>
  </w:num>
  <w:num w:numId="36">
    <w:abstractNumId w:val="4"/>
  </w:num>
  <w:num w:numId="37">
    <w:abstractNumId w:val="30"/>
  </w:num>
  <w:num w:numId="38">
    <w:abstractNumId w:val="16"/>
  </w:num>
  <w:num w:numId="39">
    <w:abstractNumId w:val="38"/>
  </w:num>
  <w:num w:numId="40">
    <w:abstractNumId w:val="33"/>
  </w:num>
  <w:num w:numId="41">
    <w:abstractNumId w:val="23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39"/>
    <w:rsid w:val="00001D70"/>
    <w:rsid w:val="00011339"/>
    <w:rsid w:val="00017E56"/>
    <w:rsid w:val="00024CC6"/>
    <w:rsid w:val="0006112E"/>
    <w:rsid w:val="00061F53"/>
    <w:rsid w:val="00074946"/>
    <w:rsid w:val="0009495C"/>
    <w:rsid w:val="000B36BB"/>
    <w:rsid w:val="000F4B06"/>
    <w:rsid w:val="001307EE"/>
    <w:rsid w:val="00132D02"/>
    <w:rsid w:val="001502E1"/>
    <w:rsid w:val="001559B2"/>
    <w:rsid w:val="00171F2F"/>
    <w:rsid w:val="00182F7E"/>
    <w:rsid w:val="001B519A"/>
    <w:rsid w:val="001D1729"/>
    <w:rsid w:val="001D746A"/>
    <w:rsid w:val="001E2A0C"/>
    <w:rsid w:val="001F26DC"/>
    <w:rsid w:val="001F5C9A"/>
    <w:rsid w:val="002314E1"/>
    <w:rsid w:val="00235382"/>
    <w:rsid w:val="00237C5F"/>
    <w:rsid w:val="00282436"/>
    <w:rsid w:val="00282B3B"/>
    <w:rsid w:val="00292CC7"/>
    <w:rsid w:val="002B62DA"/>
    <w:rsid w:val="002C4236"/>
    <w:rsid w:val="002D0A71"/>
    <w:rsid w:val="002D5871"/>
    <w:rsid w:val="002E321D"/>
    <w:rsid w:val="002F2EB8"/>
    <w:rsid w:val="002F43C8"/>
    <w:rsid w:val="002F7596"/>
    <w:rsid w:val="003006DB"/>
    <w:rsid w:val="00322273"/>
    <w:rsid w:val="00326427"/>
    <w:rsid w:val="00327595"/>
    <w:rsid w:val="0033736D"/>
    <w:rsid w:val="00345FD2"/>
    <w:rsid w:val="003558F2"/>
    <w:rsid w:val="003562D5"/>
    <w:rsid w:val="0036295D"/>
    <w:rsid w:val="00364007"/>
    <w:rsid w:val="003868A0"/>
    <w:rsid w:val="003B7F10"/>
    <w:rsid w:val="003D7119"/>
    <w:rsid w:val="003E2B02"/>
    <w:rsid w:val="003E4B9F"/>
    <w:rsid w:val="003F0A68"/>
    <w:rsid w:val="004025C3"/>
    <w:rsid w:val="0041176A"/>
    <w:rsid w:val="004210CC"/>
    <w:rsid w:val="00437CAA"/>
    <w:rsid w:val="0048175A"/>
    <w:rsid w:val="00487F2E"/>
    <w:rsid w:val="004A2A2B"/>
    <w:rsid w:val="004B25C5"/>
    <w:rsid w:val="004B3AB7"/>
    <w:rsid w:val="004B3F2E"/>
    <w:rsid w:val="004C0EE9"/>
    <w:rsid w:val="004C1B10"/>
    <w:rsid w:val="004D000D"/>
    <w:rsid w:val="004D4AC0"/>
    <w:rsid w:val="004E3C36"/>
    <w:rsid w:val="004F3EAD"/>
    <w:rsid w:val="004F7B43"/>
    <w:rsid w:val="0050127E"/>
    <w:rsid w:val="00503CEA"/>
    <w:rsid w:val="005163C3"/>
    <w:rsid w:val="00526E9E"/>
    <w:rsid w:val="00531706"/>
    <w:rsid w:val="00547078"/>
    <w:rsid w:val="00551350"/>
    <w:rsid w:val="005518A6"/>
    <w:rsid w:val="0056532A"/>
    <w:rsid w:val="00567BB9"/>
    <w:rsid w:val="00592D60"/>
    <w:rsid w:val="005A39CE"/>
    <w:rsid w:val="005B558F"/>
    <w:rsid w:val="005B57B4"/>
    <w:rsid w:val="005D069C"/>
    <w:rsid w:val="005D169C"/>
    <w:rsid w:val="005D6C53"/>
    <w:rsid w:val="005F45AA"/>
    <w:rsid w:val="00620DB9"/>
    <w:rsid w:val="00622018"/>
    <w:rsid w:val="00642554"/>
    <w:rsid w:val="0064734A"/>
    <w:rsid w:val="006603D8"/>
    <w:rsid w:val="006A0D79"/>
    <w:rsid w:val="006A4339"/>
    <w:rsid w:val="006A46DE"/>
    <w:rsid w:val="006A6A50"/>
    <w:rsid w:val="006C64AC"/>
    <w:rsid w:val="00712067"/>
    <w:rsid w:val="00715AD6"/>
    <w:rsid w:val="007313D5"/>
    <w:rsid w:val="0074635B"/>
    <w:rsid w:val="00755EEE"/>
    <w:rsid w:val="0076671A"/>
    <w:rsid w:val="00775118"/>
    <w:rsid w:val="00775638"/>
    <w:rsid w:val="007945D7"/>
    <w:rsid w:val="007962DB"/>
    <w:rsid w:val="007A4617"/>
    <w:rsid w:val="007A5F3C"/>
    <w:rsid w:val="007B341C"/>
    <w:rsid w:val="007B59E2"/>
    <w:rsid w:val="007C4756"/>
    <w:rsid w:val="007C6D2E"/>
    <w:rsid w:val="007D1B66"/>
    <w:rsid w:val="007D31EC"/>
    <w:rsid w:val="007E0481"/>
    <w:rsid w:val="007E295A"/>
    <w:rsid w:val="007E6444"/>
    <w:rsid w:val="00804A0C"/>
    <w:rsid w:val="00810132"/>
    <w:rsid w:val="008105D1"/>
    <w:rsid w:val="008173D4"/>
    <w:rsid w:val="008328E2"/>
    <w:rsid w:val="00843F31"/>
    <w:rsid w:val="0084559A"/>
    <w:rsid w:val="00853A8D"/>
    <w:rsid w:val="00857B5B"/>
    <w:rsid w:val="00862266"/>
    <w:rsid w:val="00867E83"/>
    <w:rsid w:val="00894D59"/>
    <w:rsid w:val="008B2E61"/>
    <w:rsid w:val="008B4005"/>
    <w:rsid w:val="008E6A93"/>
    <w:rsid w:val="008F3192"/>
    <w:rsid w:val="009112E5"/>
    <w:rsid w:val="00932495"/>
    <w:rsid w:val="0093337C"/>
    <w:rsid w:val="00944418"/>
    <w:rsid w:val="00946BFE"/>
    <w:rsid w:val="00951C6B"/>
    <w:rsid w:val="009579D1"/>
    <w:rsid w:val="009778D7"/>
    <w:rsid w:val="00977AE5"/>
    <w:rsid w:val="00990FF1"/>
    <w:rsid w:val="009A0511"/>
    <w:rsid w:val="009A75B8"/>
    <w:rsid w:val="009A7624"/>
    <w:rsid w:val="009B3F9A"/>
    <w:rsid w:val="009C0E7B"/>
    <w:rsid w:val="009D1D36"/>
    <w:rsid w:val="009D55F8"/>
    <w:rsid w:val="009E0385"/>
    <w:rsid w:val="009F428B"/>
    <w:rsid w:val="00A00CCE"/>
    <w:rsid w:val="00A177F1"/>
    <w:rsid w:val="00A26EF2"/>
    <w:rsid w:val="00A40C65"/>
    <w:rsid w:val="00A44017"/>
    <w:rsid w:val="00A47A5C"/>
    <w:rsid w:val="00A51D59"/>
    <w:rsid w:val="00A53844"/>
    <w:rsid w:val="00A5703E"/>
    <w:rsid w:val="00A87CB3"/>
    <w:rsid w:val="00A95889"/>
    <w:rsid w:val="00AC08B6"/>
    <w:rsid w:val="00AF0697"/>
    <w:rsid w:val="00B05FED"/>
    <w:rsid w:val="00B12069"/>
    <w:rsid w:val="00B14823"/>
    <w:rsid w:val="00B27656"/>
    <w:rsid w:val="00B5624E"/>
    <w:rsid w:val="00B56744"/>
    <w:rsid w:val="00B71433"/>
    <w:rsid w:val="00BC1082"/>
    <w:rsid w:val="00BC1E80"/>
    <w:rsid w:val="00BC671E"/>
    <w:rsid w:val="00BC6DB2"/>
    <w:rsid w:val="00BC7684"/>
    <w:rsid w:val="00BD2A5A"/>
    <w:rsid w:val="00BE1678"/>
    <w:rsid w:val="00BE322E"/>
    <w:rsid w:val="00BE7620"/>
    <w:rsid w:val="00C36BF7"/>
    <w:rsid w:val="00C503C2"/>
    <w:rsid w:val="00C57F4B"/>
    <w:rsid w:val="00C72D7C"/>
    <w:rsid w:val="00C82C92"/>
    <w:rsid w:val="00CB5280"/>
    <w:rsid w:val="00CC37B2"/>
    <w:rsid w:val="00CD611C"/>
    <w:rsid w:val="00CF1F40"/>
    <w:rsid w:val="00CF22FF"/>
    <w:rsid w:val="00CF42D0"/>
    <w:rsid w:val="00D02D74"/>
    <w:rsid w:val="00D1174D"/>
    <w:rsid w:val="00D30B5C"/>
    <w:rsid w:val="00D43284"/>
    <w:rsid w:val="00D8653B"/>
    <w:rsid w:val="00D94C36"/>
    <w:rsid w:val="00DA0558"/>
    <w:rsid w:val="00DA414D"/>
    <w:rsid w:val="00DA6781"/>
    <w:rsid w:val="00DC5BC5"/>
    <w:rsid w:val="00DE73D1"/>
    <w:rsid w:val="00E017D3"/>
    <w:rsid w:val="00E05FE6"/>
    <w:rsid w:val="00E14930"/>
    <w:rsid w:val="00E17C46"/>
    <w:rsid w:val="00E20D46"/>
    <w:rsid w:val="00E21374"/>
    <w:rsid w:val="00E22D02"/>
    <w:rsid w:val="00E30496"/>
    <w:rsid w:val="00E35F14"/>
    <w:rsid w:val="00E56CF3"/>
    <w:rsid w:val="00E63EDE"/>
    <w:rsid w:val="00E6644E"/>
    <w:rsid w:val="00E811CE"/>
    <w:rsid w:val="00E81FA4"/>
    <w:rsid w:val="00E87A85"/>
    <w:rsid w:val="00E95497"/>
    <w:rsid w:val="00EA293A"/>
    <w:rsid w:val="00EC6371"/>
    <w:rsid w:val="00ED2D19"/>
    <w:rsid w:val="00EE374B"/>
    <w:rsid w:val="00EE5B4E"/>
    <w:rsid w:val="00F06923"/>
    <w:rsid w:val="00F0735B"/>
    <w:rsid w:val="00F160AE"/>
    <w:rsid w:val="00F42B4E"/>
    <w:rsid w:val="00F55A0B"/>
    <w:rsid w:val="00F57B98"/>
    <w:rsid w:val="00F906EC"/>
    <w:rsid w:val="00F92F33"/>
    <w:rsid w:val="00FA4E52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0BFA0"/>
  <w15:docId w15:val="{0A9EFD9D-DF16-46D7-8E8E-0FC0B53B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7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7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7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8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qFormat/>
    <w:rsid w:val="008F3192"/>
    <w:pPr>
      <w:widowControl w:val="0"/>
    </w:pPr>
    <w:rPr>
      <w:rFonts w:ascii="Calibri" w:eastAsia="新細明體" w:hAnsi="Calibri" w:cs="Times New Roman"/>
    </w:rPr>
  </w:style>
  <w:style w:type="character" w:styleId="ac">
    <w:name w:val="Emphasis"/>
    <w:basedOn w:val="a0"/>
    <w:uiPriority w:val="20"/>
    <w:qFormat/>
    <w:rsid w:val="002D0A71"/>
    <w:rPr>
      <w:i/>
      <w:iCs/>
    </w:rPr>
  </w:style>
  <w:style w:type="character" w:styleId="ad">
    <w:name w:val="Hyperlink"/>
    <w:basedOn w:val="a0"/>
    <w:uiPriority w:val="99"/>
    <w:unhideWhenUsed/>
    <w:rsid w:val="002D0A71"/>
    <w:rPr>
      <w:color w:val="0000FF"/>
      <w:u w:val="single"/>
    </w:rPr>
  </w:style>
  <w:style w:type="character" w:styleId="ae">
    <w:name w:val="Strong"/>
    <w:basedOn w:val="a0"/>
    <w:uiPriority w:val="22"/>
    <w:qFormat/>
    <w:rsid w:val="002D0A71"/>
    <w:rPr>
      <w:b/>
      <w:bCs/>
    </w:rPr>
  </w:style>
  <w:style w:type="paragraph" w:styleId="Web">
    <w:name w:val="Normal (Web)"/>
    <w:basedOn w:val="a"/>
    <w:uiPriority w:val="99"/>
    <w:semiHidden/>
    <w:unhideWhenUsed/>
    <w:rsid w:val="004C0E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egfr@canceraway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egfr@canceraway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D9EF-8DA1-4A58-93ED-82CF89CA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10T02:15:00Z</cp:lastPrinted>
  <dcterms:created xsi:type="dcterms:W3CDTF">2024-07-10T03:38:00Z</dcterms:created>
  <dcterms:modified xsi:type="dcterms:W3CDTF">2024-07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048805</vt:i4>
  </property>
</Properties>
</file>